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9F" w:rsidRPr="00331936" w:rsidRDefault="0074516A" w:rsidP="00331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688.5pt">
            <v:imagedata r:id="rId9" o:title="Сканировать10014"/>
          </v:shape>
        </w:pict>
      </w:r>
      <w:r w:rsidR="0033193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 w:rsidR="003319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C4E36">
        <w:rPr>
          <w:rFonts w:ascii="Times New Roman" w:hAnsi="Times New Roman" w:cs="Times New Roman"/>
          <w:sz w:val="28"/>
          <w:szCs w:val="28"/>
        </w:rPr>
        <w:t xml:space="preserve"> </w:t>
      </w:r>
      <w:r w:rsidR="00EC4E36" w:rsidRPr="00EC4E36">
        <w:rPr>
          <w:rFonts w:ascii="Times New Roman" w:hAnsi="Times New Roman" w:cs="Times New Roman"/>
          <w:sz w:val="28"/>
          <w:szCs w:val="28"/>
        </w:rPr>
        <w:lastRenderedPageBreak/>
        <w:t>В МДОУ «Детский сад №14» функционирует 13 групп общеразвивающей направленности</w:t>
      </w:r>
      <w:r w:rsidR="00EC4E36">
        <w:rPr>
          <w:rFonts w:ascii="Times New Roman" w:hAnsi="Times New Roman" w:cs="Times New Roman"/>
          <w:sz w:val="28"/>
          <w:szCs w:val="28"/>
        </w:rPr>
        <w:t xml:space="preserve"> и 1 комбинированная группа</w:t>
      </w:r>
    </w:p>
    <w:p w:rsidR="0002187E" w:rsidRPr="006835BA" w:rsidRDefault="0002187E" w:rsidP="00EC4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sz w:val="28"/>
          <w:szCs w:val="28"/>
        </w:rPr>
        <w:t xml:space="preserve">                         </w:t>
      </w:r>
      <w:r w:rsidRPr="006835BA">
        <w:rPr>
          <w:rFonts w:ascii="Times New Roman" w:hAnsi="Times New Roman" w:cs="Times New Roman"/>
          <w:sz w:val="28"/>
          <w:szCs w:val="28"/>
        </w:rPr>
        <w:t xml:space="preserve">Данное планирование организованной образовательной деятельности (учебный план) разработано на основании следующих нормативных правовых документов, регламентирующих функционирование системы дошкольного образования в Российской Федерации: </w:t>
      </w:r>
    </w:p>
    <w:p w:rsidR="0002187E" w:rsidRPr="001D5531" w:rsidRDefault="0002187E" w:rsidP="00EC4E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>Фед</w:t>
      </w:r>
      <w:r w:rsidR="00136257">
        <w:rPr>
          <w:rFonts w:ascii="Times New Roman" w:hAnsi="Times New Roman" w:cs="Times New Roman"/>
          <w:sz w:val="28"/>
          <w:szCs w:val="28"/>
        </w:rPr>
        <w:t xml:space="preserve">еральный закон от 29.12.2012г </w:t>
      </w:r>
      <w:proofErr w:type="gramStart"/>
      <w:r w:rsidR="00631830">
        <w:rPr>
          <w:rFonts w:ascii="Times New Roman" w:hAnsi="Times New Roman" w:cs="Times New Roman"/>
          <w:sz w:val="28"/>
          <w:szCs w:val="28"/>
        </w:rPr>
        <w:t>№-</w:t>
      </w:r>
      <w:proofErr w:type="gramEnd"/>
      <w:r w:rsidR="00631830">
        <w:rPr>
          <w:rFonts w:ascii="Times New Roman" w:hAnsi="Times New Roman" w:cs="Times New Roman"/>
          <w:sz w:val="28"/>
          <w:szCs w:val="28"/>
        </w:rPr>
        <w:t>ФЗ «</w:t>
      </w:r>
      <w:r w:rsidRPr="001D5531">
        <w:rPr>
          <w:rFonts w:ascii="Times New Roman" w:hAnsi="Times New Roman" w:cs="Times New Roman"/>
          <w:sz w:val="28"/>
          <w:szCs w:val="28"/>
        </w:rPr>
        <w:t>Об образовании Российской Федерации»</w:t>
      </w:r>
    </w:p>
    <w:p w:rsidR="0002187E" w:rsidRDefault="0002187E" w:rsidP="00EC4E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</w:t>
      </w:r>
      <w:r w:rsidR="00136257">
        <w:rPr>
          <w:rFonts w:ascii="Times New Roman" w:hAnsi="Times New Roman" w:cs="Times New Roman"/>
          <w:sz w:val="28"/>
          <w:szCs w:val="28"/>
        </w:rPr>
        <w:t>едерации от 17.10.2013г №1155 «</w:t>
      </w:r>
      <w:r w:rsidRPr="001D5531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стандарта дошкольного образования»</w:t>
      </w:r>
    </w:p>
    <w:p w:rsidR="0002187E" w:rsidRDefault="0002187E" w:rsidP="000218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87E">
        <w:t xml:space="preserve"> </w:t>
      </w:r>
      <w:r w:rsidRPr="0002187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02187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2187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</w:t>
      </w:r>
    </w:p>
    <w:p w:rsidR="0002187E" w:rsidRPr="001D5531" w:rsidRDefault="0002187E" w:rsidP="000218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87E">
        <w:rPr>
          <w:rFonts w:ascii="Times New Roman" w:hAnsi="Times New Roman" w:cs="Times New Roman"/>
          <w:sz w:val="28"/>
          <w:szCs w:val="28"/>
        </w:rPr>
        <w:t>Письмо «Комментарии к ФГОС дошкольного образования» Министерства образования и науки Российской Федерации от 28.02.2014 г. № 08-249</w:t>
      </w:r>
    </w:p>
    <w:p w:rsidR="0002187E" w:rsidRDefault="0002187E" w:rsidP="000218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2.4.1.3049-13от 15.05.2013г</w:t>
      </w:r>
      <w:r w:rsidR="00136257">
        <w:rPr>
          <w:rFonts w:ascii="Times New Roman" w:hAnsi="Times New Roman" w:cs="Times New Roman"/>
          <w:sz w:val="28"/>
          <w:szCs w:val="28"/>
        </w:rPr>
        <w:t xml:space="preserve"> «</w:t>
      </w:r>
      <w:r w:rsidRPr="001D553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в ДОУ» </w:t>
      </w:r>
    </w:p>
    <w:p w:rsidR="006835BA" w:rsidRPr="006835BA" w:rsidRDefault="006835BA" w:rsidP="006835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 xml:space="preserve">Примерной основной общеобразовательной программой «От рождения до школы» под редакцией Н.Е. </w:t>
      </w:r>
      <w:proofErr w:type="spellStart"/>
      <w:r w:rsidRPr="006835B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835BA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</w:p>
    <w:p w:rsidR="0002187E" w:rsidRDefault="0002187E" w:rsidP="000218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>Устава МДОУ</w:t>
      </w:r>
    </w:p>
    <w:p w:rsidR="000F7CFE" w:rsidRDefault="007535E8" w:rsidP="000F7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04F3" w:rsidRPr="008504F3">
        <w:rPr>
          <w:rFonts w:ascii="Times New Roman" w:hAnsi="Times New Roman" w:cs="Times New Roman"/>
          <w:sz w:val="28"/>
          <w:szCs w:val="28"/>
        </w:rPr>
        <w:t>Учебный план МДОУ «Детский сад № 14» на 2020-2021 учебный год является нормативным актом, устанавливающим перечень образовательных областей и объём учебного вре</w:t>
      </w:r>
      <w:r w:rsidR="00136257">
        <w:rPr>
          <w:rFonts w:ascii="Times New Roman" w:hAnsi="Times New Roman" w:cs="Times New Roman"/>
          <w:sz w:val="28"/>
          <w:szCs w:val="28"/>
        </w:rPr>
        <w:t xml:space="preserve">мени, отводимого на проведение </w:t>
      </w:r>
      <w:r w:rsidR="008504F3" w:rsidRPr="008504F3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.</w:t>
      </w:r>
    </w:p>
    <w:p w:rsidR="000E49F9" w:rsidRPr="000F7CFE" w:rsidRDefault="000F7CFE" w:rsidP="000F7C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E49F9" w:rsidRPr="000F7CFE">
        <w:rPr>
          <w:rFonts w:ascii="Times New Roman" w:hAnsi="Times New Roman" w:cs="Times New Roman"/>
          <w:b/>
          <w:sz w:val="28"/>
          <w:szCs w:val="28"/>
        </w:rPr>
        <w:t>Структура учебного плана</w:t>
      </w:r>
    </w:p>
    <w:p w:rsidR="00136257" w:rsidRDefault="00EE71B5" w:rsidP="00EE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6257">
        <w:rPr>
          <w:rFonts w:ascii="Times New Roman" w:hAnsi="Times New Roman" w:cs="Times New Roman"/>
          <w:sz w:val="28"/>
          <w:szCs w:val="28"/>
        </w:rPr>
        <w:t xml:space="preserve"> </w:t>
      </w:r>
      <w:r w:rsidR="006835BA" w:rsidRPr="006835BA">
        <w:rPr>
          <w:rFonts w:ascii="Times New Roman" w:hAnsi="Times New Roman" w:cs="Times New Roman"/>
          <w:sz w:val="28"/>
          <w:szCs w:val="28"/>
        </w:rPr>
        <w:t>В учебный план включены пять направлений, обеспечивающих, социально</w:t>
      </w:r>
      <w:r w:rsidR="006835BA">
        <w:rPr>
          <w:rFonts w:ascii="Times New Roman" w:hAnsi="Times New Roman" w:cs="Times New Roman"/>
          <w:sz w:val="28"/>
          <w:szCs w:val="28"/>
        </w:rPr>
        <w:t>-</w:t>
      </w:r>
      <w:r w:rsidR="006835BA" w:rsidRPr="006835BA">
        <w:rPr>
          <w:rFonts w:ascii="Times New Roman" w:hAnsi="Times New Roman" w:cs="Times New Roman"/>
          <w:sz w:val="28"/>
          <w:szCs w:val="28"/>
        </w:rPr>
        <w:t>коммуникативное, познавательное, речевое, художественно-эстетическое и физическое развитие детей. Каждому направлению соответствует определенное содержание психолого</w:t>
      </w:r>
      <w:r w:rsidR="006835BA">
        <w:rPr>
          <w:rFonts w:ascii="Times New Roman" w:hAnsi="Times New Roman" w:cs="Times New Roman"/>
          <w:sz w:val="28"/>
          <w:szCs w:val="28"/>
        </w:rPr>
        <w:t>-</w:t>
      </w:r>
      <w:r w:rsidR="006835BA" w:rsidRPr="006835BA">
        <w:rPr>
          <w:rFonts w:ascii="Times New Roman" w:hAnsi="Times New Roman" w:cs="Times New Roman"/>
          <w:sz w:val="28"/>
          <w:szCs w:val="28"/>
        </w:rPr>
        <w:t xml:space="preserve">педагогической работы: </w:t>
      </w:r>
    </w:p>
    <w:p w:rsidR="00136257" w:rsidRDefault="006835BA" w:rsidP="00EE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5BA"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: социализация, развитие общения, нравственное воспитание, самообслуживание, самостоятельность, трудовое воспитание, формирование основ безопасности; </w:t>
      </w:r>
      <w:proofErr w:type="gramEnd"/>
    </w:p>
    <w:p w:rsidR="006835BA" w:rsidRDefault="006835BA" w:rsidP="000F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lastRenderedPageBreak/>
        <w:t xml:space="preserve">-  познавательное развитие: первичные представления об объектах окружающего мира, приобщение к социокультурным ценностям, формирование элементарных математических представлений, ознакомление с миром природы; </w:t>
      </w:r>
    </w:p>
    <w:p w:rsidR="006835BA" w:rsidRDefault="006835BA" w:rsidP="000F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 xml:space="preserve"> - речевое развитие: развитие речи, подготовка к обучению грамоте, приобщение к художественной литературе;  </w:t>
      </w:r>
    </w:p>
    <w:p w:rsidR="006835BA" w:rsidRDefault="006835BA" w:rsidP="000F7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5BA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: приобщение к искусству, изобразительная деятельность-рисование, лепка, аппликация, художественный труд; конструктивно-модельная деятельность; музыкальная деятельность;  </w:t>
      </w:r>
      <w:proofErr w:type="gramEnd"/>
    </w:p>
    <w:p w:rsidR="008504F3" w:rsidRDefault="006835BA" w:rsidP="000F7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 xml:space="preserve">- физическое развитие: формирование начальных представлений о здоровом образе жизни, физическая культура.  </w:t>
      </w:r>
    </w:p>
    <w:p w:rsidR="000E49F9" w:rsidRPr="000E49F9" w:rsidRDefault="00331936" w:rsidP="000F7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49F9" w:rsidRPr="000E49F9">
        <w:rPr>
          <w:rFonts w:ascii="Times New Roman" w:hAnsi="Times New Roman" w:cs="Times New Roman"/>
          <w:sz w:val="28"/>
          <w:szCs w:val="28"/>
        </w:rPr>
        <w:t xml:space="preserve">Учебный план подкрепляется режимом дня для каждой возрастной группы на холодный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F9" w:rsidRPr="000E49F9">
        <w:rPr>
          <w:rFonts w:ascii="Times New Roman" w:hAnsi="Times New Roman" w:cs="Times New Roman"/>
          <w:sz w:val="28"/>
          <w:szCs w:val="28"/>
        </w:rPr>
        <w:t xml:space="preserve"> времени, а также планированием (расписанием) ООД на неделю. </w:t>
      </w:r>
      <w:r w:rsidR="000E4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4F3" w:rsidRDefault="006835BA" w:rsidP="000F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</w:t>
      </w:r>
      <w:r w:rsidR="00631830">
        <w:rPr>
          <w:rFonts w:ascii="Times New Roman" w:hAnsi="Times New Roman" w:cs="Times New Roman"/>
          <w:sz w:val="28"/>
          <w:szCs w:val="28"/>
        </w:rPr>
        <w:t>,</w:t>
      </w:r>
      <w:r w:rsidRPr="006835BA">
        <w:rPr>
          <w:rFonts w:ascii="Times New Roman" w:hAnsi="Times New Roman" w:cs="Times New Roman"/>
          <w:sz w:val="28"/>
          <w:szCs w:val="28"/>
        </w:rPr>
        <w:t xml:space="preserve"> раскрывает работу МДОУ по реализации </w:t>
      </w:r>
      <w:r w:rsidR="008504F3">
        <w:rPr>
          <w:rFonts w:ascii="Times New Roman" w:hAnsi="Times New Roman" w:cs="Times New Roman"/>
          <w:sz w:val="28"/>
          <w:szCs w:val="28"/>
        </w:rPr>
        <w:t xml:space="preserve"> </w:t>
      </w:r>
      <w:r w:rsidRPr="006835BA">
        <w:rPr>
          <w:rFonts w:ascii="Times New Roman" w:hAnsi="Times New Roman" w:cs="Times New Roman"/>
          <w:sz w:val="28"/>
          <w:szCs w:val="28"/>
        </w:rPr>
        <w:t xml:space="preserve"> парциальных программ: </w:t>
      </w:r>
    </w:p>
    <w:p w:rsidR="008504F3" w:rsidRDefault="000F7CFE" w:rsidP="00EE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4F3">
        <w:rPr>
          <w:rFonts w:ascii="Times New Roman" w:hAnsi="Times New Roman" w:cs="Times New Roman"/>
          <w:sz w:val="28"/>
          <w:szCs w:val="28"/>
        </w:rPr>
        <w:t xml:space="preserve">- « Добро пожаловать в экологию» О. </w:t>
      </w:r>
      <w:proofErr w:type="spellStart"/>
      <w:r w:rsidR="008504F3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="008504F3">
        <w:rPr>
          <w:rFonts w:ascii="Times New Roman" w:hAnsi="Times New Roman" w:cs="Times New Roman"/>
          <w:sz w:val="28"/>
          <w:szCs w:val="28"/>
        </w:rPr>
        <w:t>;</w:t>
      </w:r>
    </w:p>
    <w:p w:rsidR="000F7CFE" w:rsidRDefault="008504F3" w:rsidP="00EE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CFE">
        <w:rPr>
          <w:rFonts w:ascii="Times New Roman" w:hAnsi="Times New Roman" w:cs="Times New Roman"/>
          <w:sz w:val="28"/>
          <w:szCs w:val="28"/>
        </w:rPr>
        <w:t xml:space="preserve"> -</w:t>
      </w:r>
      <w:r w:rsidR="006835BA" w:rsidRPr="006835BA">
        <w:rPr>
          <w:rFonts w:ascii="Times New Roman" w:hAnsi="Times New Roman" w:cs="Times New Roman"/>
          <w:sz w:val="28"/>
          <w:szCs w:val="28"/>
        </w:rPr>
        <w:t xml:space="preserve">«Азы финансовой культуры для дошкольников» Л.В. </w:t>
      </w:r>
      <w:proofErr w:type="spellStart"/>
      <w:r w:rsidR="006835BA" w:rsidRPr="006835BA">
        <w:rPr>
          <w:rFonts w:ascii="Times New Roman" w:hAnsi="Times New Roman" w:cs="Times New Roman"/>
          <w:sz w:val="28"/>
          <w:szCs w:val="28"/>
        </w:rPr>
        <w:t>Страхович</w:t>
      </w:r>
      <w:proofErr w:type="spellEnd"/>
      <w:r w:rsidR="006835BA" w:rsidRPr="006835BA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6835BA" w:rsidRPr="006835BA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="006835BA" w:rsidRPr="006835BA">
        <w:rPr>
          <w:rFonts w:ascii="Times New Roman" w:hAnsi="Times New Roman" w:cs="Times New Roman"/>
          <w:sz w:val="28"/>
          <w:szCs w:val="28"/>
        </w:rPr>
        <w:t xml:space="preserve">, Л.Ю. </w:t>
      </w:r>
      <w:proofErr w:type="spellStart"/>
      <w:r w:rsidR="006835BA" w:rsidRPr="006835BA"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 w:rsidR="006835BA" w:rsidRPr="006835BA">
        <w:rPr>
          <w:rFonts w:ascii="Times New Roman" w:hAnsi="Times New Roman" w:cs="Times New Roman"/>
          <w:sz w:val="28"/>
          <w:szCs w:val="28"/>
        </w:rPr>
        <w:t xml:space="preserve"> по формированию финансовой культуры </w:t>
      </w:r>
      <w:r w:rsidR="000F7CFE">
        <w:rPr>
          <w:rFonts w:ascii="Times New Roman" w:hAnsi="Times New Roman" w:cs="Times New Roman"/>
          <w:sz w:val="28"/>
          <w:szCs w:val="28"/>
        </w:rPr>
        <w:t xml:space="preserve"> </w:t>
      </w:r>
      <w:r w:rsidR="006835BA" w:rsidRPr="006835BA">
        <w:rPr>
          <w:rFonts w:ascii="Times New Roman" w:hAnsi="Times New Roman" w:cs="Times New Roman"/>
          <w:sz w:val="28"/>
          <w:szCs w:val="28"/>
        </w:rPr>
        <w:t xml:space="preserve"> </w:t>
      </w:r>
      <w:r w:rsidR="000F7CFE">
        <w:rPr>
          <w:rFonts w:ascii="Times New Roman" w:hAnsi="Times New Roman" w:cs="Times New Roman"/>
          <w:sz w:val="28"/>
          <w:szCs w:val="28"/>
        </w:rPr>
        <w:t xml:space="preserve"> </w:t>
      </w:r>
      <w:r w:rsidR="006835BA" w:rsidRPr="006835BA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от 5 до 7(8) лет.</w:t>
      </w:r>
    </w:p>
    <w:p w:rsidR="006835BA" w:rsidRPr="006835BA" w:rsidRDefault="006835BA" w:rsidP="00EE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для детей с ОВЗ осуществляется по адаптированн</w:t>
      </w:r>
      <w:r w:rsidR="008504F3">
        <w:rPr>
          <w:rFonts w:ascii="Times New Roman" w:hAnsi="Times New Roman" w:cs="Times New Roman"/>
          <w:sz w:val="28"/>
          <w:szCs w:val="28"/>
        </w:rPr>
        <w:t>ой</w:t>
      </w:r>
      <w:r w:rsidRPr="006835B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504F3">
        <w:rPr>
          <w:rFonts w:ascii="Times New Roman" w:hAnsi="Times New Roman" w:cs="Times New Roman"/>
          <w:sz w:val="28"/>
          <w:szCs w:val="28"/>
        </w:rPr>
        <w:t>ой</w:t>
      </w:r>
      <w:r w:rsidRPr="006835B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04F3">
        <w:rPr>
          <w:rFonts w:ascii="Times New Roman" w:hAnsi="Times New Roman" w:cs="Times New Roman"/>
          <w:sz w:val="28"/>
          <w:szCs w:val="28"/>
        </w:rPr>
        <w:t>е</w:t>
      </w:r>
      <w:r w:rsidRPr="006835BA">
        <w:rPr>
          <w:rFonts w:ascii="Times New Roman" w:hAnsi="Times New Roman" w:cs="Times New Roman"/>
          <w:sz w:val="28"/>
          <w:szCs w:val="28"/>
        </w:rPr>
        <w:t xml:space="preserve"> дошкольного образования (АООП </w:t>
      </w:r>
      <w:proofErr w:type="gramStart"/>
      <w:r w:rsidRPr="006835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835BA">
        <w:rPr>
          <w:rFonts w:ascii="Times New Roman" w:hAnsi="Times New Roman" w:cs="Times New Roman"/>
          <w:sz w:val="28"/>
          <w:szCs w:val="28"/>
        </w:rPr>
        <w:t>):</w:t>
      </w:r>
      <w:r w:rsidR="008504F3" w:rsidRPr="008504F3">
        <w:rPr>
          <w:rFonts w:ascii="Times New Roman" w:hAnsi="Times New Roman" w:cs="Times New Roman"/>
          <w:sz w:val="28"/>
          <w:szCs w:val="28"/>
        </w:rPr>
        <w:t xml:space="preserve"> Адаптирова</w:t>
      </w:r>
      <w:r w:rsidR="00542B5A">
        <w:rPr>
          <w:rFonts w:ascii="Times New Roman" w:hAnsi="Times New Roman" w:cs="Times New Roman"/>
          <w:sz w:val="28"/>
          <w:szCs w:val="28"/>
        </w:rPr>
        <w:t xml:space="preserve">нная образовательная программа </w:t>
      </w:r>
      <w:r w:rsidR="008504F3" w:rsidRPr="008504F3">
        <w:rPr>
          <w:rFonts w:ascii="Times New Roman" w:hAnsi="Times New Roman" w:cs="Times New Roman"/>
          <w:sz w:val="28"/>
          <w:szCs w:val="28"/>
        </w:rPr>
        <w:t xml:space="preserve">дошкольного образования разработана для детей </w:t>
      </w:r>
      <w:r w:rsidR="008504F3">
        <w:rPr>
          <w:rFonts w:ascii="Times New Roman" w:hAnsi="Times New Roman" w:cs="Times New Roman"/>
          <w:sz w:val="28"/>
          <w:szCs w:val="28"/>
        </w:rPr>
        <w:t xml:space="preserve"> </w:t>
      </w:r>
      <w:r w:rsidR="008504F3" w:rsidRPr="008504F3">
        <w:rPr>
          <w:rFonts w:ascii="Times New Roman" w:hAnsi="Times New Roman" w:cs="Times New Roman"/>
          <w:sz w:val="28"/>
          <w:szCs w:val="28"/>
        </w:rPr>
        <w:t xml:space="preserve"> дошкольного возраста с задержкой психического развития (ЗПР) (от </w:t>
      </w:r>
      <w:r w:rsidR="008504F3">
        <w:rPr>
          <w:rFonts w:ascii="Times New Roman" w:hAnsi="Times New Roman" w:cs="Times New Roman"/>
          <w:sz w:val="28"/>
          <w:szCs w:val="28"/>
        </w:rPr>
        <w:t>5</w:t>
      </w:r>
      <w:r w:rsidR="008504F3" w:rsidRPr="008504F3">
        <w:rPr>
          <w:rFonts w:ascii="Times New Roman" w:hAnsi="Times New Roman" w:cs="Times New Roman"/>
          <w:sz w:val="28"/>
          <w:szCs w:val="28"/>
        </w:rPr>
        <w:t xml:space="preserve"> до 7(8) лет).</w:t>
      </w:r>
    </w:p>
    <w:p w:rsidR="0043109F" w:rsidRPr="001D5531" w:rsidRDefault="0043109F" w:rsidP="0043109F">
      <w:pPr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>Содержание календарного учебного графика включает в себя следующие сведения:</w:t>
      </w:r>
    </w:p>
    <w:p w:rsidR="0043109F" w:rsidRDefault="00C36F01" w:rsidP="00C36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573ECC">
        <w:rPr>
          <w:rFonts w:ascii="Times New Roman" w:hAnsi="Times New Roman" w:cs="Times New Roman"/>
          <w:sz w:val="28"/>
          <w:szCs w:val="28"/>
        </w:rPr>
        <w:t>М</w:t>
      </w:r>
      <w:r w:rsidRPr="001D5531">
        <w:rPr>
          <w:rFonts w:ascii="Times New Roman" w:hAnsi="Times New Roman" w:cs="Times New Roman"/>
          <w:sz w:val="28"/>
          <w:szCs w:val="28"/>
        </w:rPr>
        <w:t>ДОУ;</w:t>
      </w:r>
    </w:p>
    <w:p w:rsidR="00C36F01" w:rsidRDefault="00C36F01" w:rsidP="00C36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C36F01" w:rsidRPr="0035684D" w:rsidRDefault="0035684D" w:rsidP="00356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684D">
        <w:rPr>
          <w:rFonts w:ascii="Times New Roman" w:hAnsi="Times New Roman" w:cs="Times New Roman"/>
          <w:sz w:val="28"/>
          <w:szCs w:val="28"/>
        </w:rPr>
        <w:t>Количество возрастных групп;</w:t>
      </w:r>
    </w:p>
    <w:p w:rsidR="00573ECC" w:rsidRPr="001D5531" w:rsidRDefault="00573ECC" w:rsidP="00C36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ная образовательная нагрузка;</w:t>
      </w:r>
    </w:p>
    <w:p w:rsidR="0035684D" w:rsidRPr="0035684D" w:rsidRDefault="0035684D" w:rsidP="00356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684D">
        <w:rPr>
          <w:rFonts w:ascii="Times New Roman" w:hAnsi="Times New Roman" w:cs="Times New Roman"/>
          <w:sz w:val="28"/>
          <w:szCs w:val="28"/>
        </w:rPr>
        <w:t>Сроки проведения мониторинга достижения детьми планируемых результатов освоения ООП</w:t>
      </w:r>
      <w:r w:rsidR="00F20999">
        <w:rPr>
          <w:rFonts w:ascii="Times New Roman" w:hAnsi="Times New Roman" w:cs="Times New Roman"/>
          <w:sz w:val="28"/>
          <w:szCs w:val="28"/>
        </w:rPr>
        <w:t>;</w:t>
      </w:r>
    </w:p>
    <w:p w:rsidR="00C36F01" w:rsidRPr="001D5531" w:rsidRDefault="0035684D" w:rsidP="003D15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для воспитанников;</w:t>
      </w:r>
    </w:p>
    <w:p w:rsidR="00573ECC" w:rsidRDefault="00573ECC" w:rsidP="00C36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ECC"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при пятидневной рабочей неделе;</w:t>
      </w:r>
    </w:p>
    <w:p w:rsidR="00C36F01" w:rsidRPr="001D5531" w:rsidRDefault="00573ECC" w:rsidP="00C36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ООД </w:t>
      </w:r>
    </w:p>
    <w:p w:rsidR="0002187E" w:rsidRDefault="003D1555" w:rsidP="000F7C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033">
        <w:t xml:space="preserve"> </w:t>
      </w:r>
      <w:r w:rsidR="000F7CFE">
        <w:t xml:space="preserve">       </w:t>
      </w:r>
      <w:r w:rsidRPr="00801033">
        <w:rPr>
          <w:rFonts w:ascii="Times New Roman" w:hAnsi="Times New Roman" w:cs="Times New Roman"/>
          <w:sz w:val="28"/>
          <w:szCs w:val="28"/>
        </w:rPr>
        <w:t>Форма организации занятий с 1</w:t>
      </w:r>
      <w:r w:rsidR="00331936">
        <w:rPr>
          <w:rFonts w:ascii="Times New Roman" w:hAnsi="Times New Roman" w:cs="Times New Roman"/>
          <w:sz w:val="28"/>
          <w:szCs w:val="28"/>
        </w:rPr>
        <w:t xml:space="preserve">г </w:t>
      </w:r>
      <w:r w:rsidR="007535E8">
        <w:rPr>
          <w:rFonts w:ascii="Times New Roman" w:hAnsi="Times New Roman" w:cs="Times New Roman"/>
          <w:sz w:val="28"/>
          <w:szCs w:val="28"/>
        </w:rPr>
        <w:t>6</w:t>
      </w:r>
      <w:r w:rsidR="00331936">
        <w:rPr>
          <w:rFonts w:ascii="Times New Roman" w:hAnsi="Times New Roman" w:cs="Times New Roman"/>
          <w:sz w:val="28"/>
          <w:szCs w:val="28"/>
        </w:rPr>
        <w:t>м</w:t>
      </w:r>
      <w:r w:rsidRPr="00801033">
        <w:rPr>
          <w:rFonts w:ascii="Times New Roman" w:hAnsi="Times New Roman" w:cs="Times New Roman"/>
          <w:sz w:val="28"/>
          <w:szCs w:val="28"/>
        </w:rPr>
        <w:t xml:space="preserve"> до 2 лет и с 2 до 3 лет (подгрупповые) с 3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1033">
        <w:rPr>
          <w:rFonts w:ascii="Times New Roman" w:hAnsi="Times New Roman" w:cs="Times New Roman"/>
          <w:sz w:val="28"/>
          <w:szCs w:val="28"/>
        </w:rPr>
        <w:t xml:space="preserve"> лет (подгрупповые и фронтальные). </w:t>
      </w:r>
      <w:r w:rsidRPr="00695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555" w:rsidRPr="007F3F78" w:rsidRDefault="003D1555" w:rsidP="000F7C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76A">
        <w:rPr>
          <w:rFonts w:ascii="Times New Roman" w:hAnsi="Times New Roman" w:cs="Times New Roman"/>
          <w:sz w:val="28"/>
          <w:szCs w:val="28"/>
        </w:rPr>
        <w:lastRenderedPageBreak/>
        <w:t xml:space="preserve">Перерывы между периодами  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й</w:t>
      </w:r>
      <w:r w:rsidRPr="0069576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– не менее 10 минут. Образовательная деятельность с детьми старшего дошкольного возраста  может осуществляться во второй половине дня после дневного сна. Её продолжительность 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Образовательная деятельность, требующая повышенной познавательной  активности и умственного напряжения детей, организуется в первую половину дня.</w:t>
      </w:r>
    </w:p>
    <w:p w:rsidR="003D1555" w:rsidRDefault="000F7CFE" w:rsidP="000F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1555" w:rsidRPr="0041752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 (игровой, коммуникативной, трудовой, познавательно-исследовательской, изобразительной, музыкальной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D1555" w:rsidRPr="0041752B">
        <w:rPr>
          <w:rFonts w:ascii="Times New Roman" w:hAnsi="Times New Roman" w:cs="Times New Roman"/>
          <w:sz w:val="28"/>
          <w:szCs w:val="28"/>
        </w:rPr>
        <w:t>вигательной, восприятия художественной литератур).</w:t>
      </w:r>
    </w:p>
    <w:p w:rsidR="003D1555" w:rsidRPr="00277E48" w:rsidRDefault="003D1555" w:rsidP="000F7C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4134">
        <w:rPr>
          <w:rFonts w:ascii="Times New Roman" w:hAnsi="Times New Roman" w:cs="Times New Roman"/>
          <w:sz w:val="28"/>
          <w:szCs w:val="28"/>
        </w:rPr>
        <w:t>В летний период учебные  занятия не проводятся. В летний оздоровительный период  увеличивается продолжительность прогулок, проводятся спортивные и подвижные игры, спортивные и музыкальные праздники, экскурсии.  Одно из трёх физкультурных занятий  для детей дошкольного возраста круглогодично проводится на открытом воздухе при отсутствии медицинских показаний у детей. В тёплое время года при благоприятных погодных условиях максимальное число занятий физкультурой, утренняя гимнастика проводятся на открытом воздухе.</w:t>
      </w:r>
    </w:p>
    <w:p w:rsidR="000F7CFE" w:rsidRPr="00331936" w:rsidRDefault="003D1555" w:rsidP="00331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7C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4F6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4F6">
        <w:rPr>
          <w:rFonts w:ascii="Times New Roman" w:hAnsi="Times New Roman" w:cs="Times New Roman"/>
          <w:sz w:val="28"/>
          <w:szCs w:val="28"/>
        </w:rPr>
        <w:t>ДОУ осуществляется логопедическая помощь с целью осуществления коррекционной работы уч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E04F6">
        <w:rPr>
          <w:rFonts w:ascii="Times New Roman" w:hAnsi="Times New Roman" w:cs="Times New Roman"/>
          <w:sz w:val="28"/>
          <w:szCs w:val="28"/>
        </w:rPr>
        <w:t xml:space="preserve"> - логопе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E04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04F6">
        <w:rPr>
          <w:rFonts w:ascii="Times New Roman" w:hAnsi="Times New Roman" w:cs="Times New Roman"/>
          <w:sz w:val="28"/>
          <w:szCs w:val="28"/>
        </w:rPr>
        <w:t>Коррекционно-развивающие занятия уч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04F6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E04F6">
        <w:rPr>
          <w:rFonts w:ascii="Times New Roman" w:hAnsi="Times New Roman" w:cs="Times New Roman"/>
          <w:sz w:val="28"/>
          <w:szCs w:val="28"/>
        </w:rPr>
        <w:t xml:space="preserve"> не входят в учебный план. Занятия проводятся малыми подгруппами (2-3воспитанника) или индивидуально и выводятся за пределы учебного плана. Количество занятий и состав групп определяется Письмом Минобразования РФ от 14.12.2000 «Об организации работы логопедического пункта общеобразовательного учреждения». Коррекционные занятия, проводимые учител</w:t>
      </w:r>
      <w:r>
        <w:rPr>
          <w:rFonts w:ascii="Times New Roman" w:hAnsi="Times New Roman" w:cs="Times New Roman"/>
          <w:sz w:val="28"/>
          <w:szCs w:val="28"/>
        </w:rPr>
        <w:t>ями-</w:t>
      </w:r>
      <w:r w:rsidRPr="00BE04F6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4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04F6">
        <w:rPr>
          <w:rFonts w:ascii="Times New Roman" w:hAnsi="Times New Roman" w:cs="Times New Roman"/>
          <w:sz w:val="28"/>
          <w:szCs w:val="28"/>
        </w:rPr>
        <w:t xml:space="preserve">, являются вариативными по отношению к занятиям по развитию речи в общеобразовательной деятельности (для детей, нуждающихся в логопедической помощи). Такая вариативность обеспечивает исключение превышения предельно допустимой нормы нагрузки на ребенка. </w:t>
      </w:r>
    </w:p>
    <w:p w:rsidR="00107C4C" w:rsidRDefault="00542B5A" w:rsidP="00542B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73ECC" w:rsidRPr="00573ECC">
        <w:rPr>
          <w:rFonts w:ascii="Times New Roman" w:hAnsi="Times New Roman" w:cs="Times New Roman"/>
          <w:b/>
          <w:bCs/>
          <w:sz w:val="28"/>
          <w:szCs w:val="28"/>
        </w:rPr>
        <w:t>егламентирование образовательного процесса на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04F3" w:rsidTr="003D1555">
        <w:tc>
          <w:tcPr>
            <w:tcW w:w="9962" w:type="dxa"/>
            <w:gridSpan w:val="2"/>
          </w:tcPr>
          <w:p w:rsidR="008504F3" w:rsidRDefault="008504F3" w:rsidP="00356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D5531">
              <w:rPr>
                <w:rFonts w:ascii="Times New Roman" w:hAnsi="Times New Roman" w:cs="Times New Roman"/>
                <w:b/>
                <w:sz w:val="28"/>
                <w:szCs w:val="28"/>
              </w:rPr>
              <w:t>чреждения</w:t>
            </w:r>
          </w:p>
        </w:tc>
      </w:tr>
      <w:tr w:rsidR="008504F3" w:rsidTr="008504F3">
        <w:tc>
          <w:tcPr>
            <w:tcW w:w="4981" w:type="dxa"/>
          </w:tcPr>
          <w:p w:rsidR="008504F3" w:rsidRDefault="008504F3" w:rsidP="001362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4981" w:type="dxa"/>
          </w:tcPr>
          <w:p w:rsidR="008504F3" w:rsidRDefault="007535E8" w:rsidP="007535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04F3" w:rsidRPr="00573ECC">
              <w:rPr>
                <w:rFonts w:ascii="Times New Roman" w:hAnsi="Times New Roman" w:cs="Times New Roman"/>
                <w:sz w:val="28"/>
                <w:szCs w:val="28"/>
              </w:rPr>
              <w:t>10,5 часов (7.30-18.00)</w:t>
            </w:r>
          </w:p>
        </w:tc>
      </w:tr>
      <w:tr w:rsidR="008504F3" w:rsidTr="008504F3">
        <w:tc>
          <w:tcPr>
            <w:tcW w:w="4981" w:type="dxa"/>
          </w:tcPr>
          <w:p w:rsidR="008504F3" w:rsidRDefault="008504F3" w:rsidP="001362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й недели</w:t>
            </w:r>
          </w:p>
        </w:tc>
        <w:tc>
          <w:tcPr>
            <w:tcW w:w="498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)</w:t>
            </w:r>
          </w:p>
        </w:tc>
      </w:tr>
      <w:tr w:rsidR="008504F3" w:rsidTr="008504F3">
        <w:tc>
          <w:tcPr>
            <w:tcW w:w="4981" w:type="dxa"/>
          </w:tcPr>
          <w:p w:rsidR="008504F3" w:rsidRDefault="008504F3" w:rsidP="001362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Нерабочие дни</w:t>
            </w:r>
          </w:p>
        </w:tc>
        <w:tc>
          <w:tcPr>
            <w:tcW w:w="498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оскресенье и праздн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</w:t>
            </w:r>
          </w:p>
        </w:tc>
      </w:tr>
    </w:tbl>
    <w:p w:rsidR="008504F3" w:rsidRDefault="008504F3" w:rsidP="00356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504F3" w:rsidTr="003D1555">
        <w:tc>
          <w:tcPr>
            <w:tcW w:w="9962" w:type="dxa"/>
            <w:gridSpan w:val="3"/>
          </w:tcPr>
          <w:p w:rsidR="008504F3" w:rsidRDefault="008504F3" w:rsidP="00356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</w:tr>
      <w:tr w:rsidR="008504F3" w:rsidTr="008504F3">
        <w:tc>
          <w:tcPr>
            <w:tcW w:w="3320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32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.09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г-31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2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504F3" w:rsidTr="008504F3">
        <w:tc>
          <w:tcPr>
            <w:tcW w:w="3320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332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.09-31.12.2020г</w:t>
            </w:r>
          </w:p>
        </w:tc>
        <w:tc>
          <w:tcPr>
            <w:tcW w:w="332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недель</w:t>
            </w:r>
          </w:p>
        </w:tc>
      </w:tr>
      <w:tr w:rsidR="008504F3" w:rsidTr="008504F3">
        <w:tc>
          <w:tcPr>
            <w:tcW w:w="3320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11 полугодие</w:t>
            </w:r>
          </w:p>
        </w:tc>
        <w:tc>
          <w:tcPr>
            <w:tcW w:w="3321" w:type="dxa"/>
          </w:tcPr>
          <w:p w:rsidR="008504F3" w:rsidRDefault="008504F3" w:rsidP="00DE4D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4D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-31.05 2021г</w:t>
            </w:r>
          </w:p>
        </w:tc>
        <w:tc>
          <w:tcPr>
            <w:tcW w:w="332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едель</w:t>
            </w:r>
          </w:p>
          <w:p w:rsidR="007535E8" w:rsidRDefault="007535E8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504F3" w:rsidRDefault="008504F3" w:rsidP="00356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504F3" w:rsidTr="003D1555">
        <w:tc>
          <w:tcPr>
            <w:tcW w:w="9962" w:type="dxa"/>
            <w:gridSpan w:val="3"/>
          </w:tcPr>
          <w:p w:rsidR="008504F3" w:rsidRDefault="008504F3" w:rsidP="00356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озрастных групп</w:t>
            </w:r>
          </w:p>
        </w:tc>
      </w:tr>
      <w:tr w:rsidR="008504F3" w:rsidTr="003D1555">
        <w:tc>
          <w:tcPr>
            <w:tcW w:w="3320" w:type="dxa"/>
            <w:tcBorders>
              <w:right w:val="single" w:sz="4" w:space="0" w:color="auto"/>
            </w:tcBorders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9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32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8504F3" w:rsidTr="008504F3">
        <w:tc>
          <w:tcPr>
            <w:tcW w:w="3320" w:type="dxa"/>
          </w:tcPr>
          <w:p w:rsidR="008504F3" w:rsidRPr="005F67C8" w:rsidRDefault="005F67C8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7C8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раннего возраста</w:t>
            </w:r>
          </w:p>
        </w:tc>
        <w:tc>
          <w:tcPr>
            <w:tcW w:w="3321" w:type="dxa"/>
          </w:tcPr>
          <w:p w:rsidR="008504F3" w:rsidRPr="00136257" w:rsidRDefault="005F67C8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21" w:type="dxa"/>
          </w:tcPr>
          <w:p w:rsidR="008504F3" w:rsidRPr="00396711" w:rsidRDefault="00396711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711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8504F3" w:rsidTr="008504F3">
        <w:tc>
          <w:tcPr>
            <w:tcW w:w="3320" w:type="dxa"/>
          </w:tcPr>
          <w:p w:rsidR="008504F3" w:rsidRPr="00136257" w:rsidRDefault="00136257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школьного возраста  от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>до 4 лет</w:t>
            </w:r>
          </w:p>
        </w:tc>
        <w:tc>
          <w:tcPr>
            <w:tcW w:w="3321" w:type="dxa"/>
          </w:tcPr>
          <w:p w:rsidR="008504F3" w:rsidRPr="00136257" w:rsidRDefault="00136257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:rsidR="008504F3" w:rsidRPr="00396711" w:rsidRDefault="00396711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71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8504F3" w:rsidTr="008504F3">
        <w:tc>
          <w:tcPr>
            <w:tcW w:w="3320" w:type="dxa"/>
          </w:tcPr>
          <w:p w:rsidR="008504F3" w:rsidRPr="00136257" w:rsidRDefault="00136257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дошкольного возраста 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до 5</w:t>
            </w: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3321" w:type="dxa"/>
          </w:tcPr>
          <w:p w:rsidR="008504F3" w:rsidRPr="00136257" w:rsidRDefault="00136257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21" w:type="dxa"/>
          </w:tcPr>
          <w:p w:rsidR="008504F3" w:rsidRPr="00396711" w:rsidRDefault="00396711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711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</w:tr>
      <w:tr w:rsidR="008504F3" w:rsidTr="008504F3">
        <w:tc>
          <w:tcPr>
            <w:tcW w:w="3320" w:type="dxa"/>
          </w:tcPr>
          <w:p w:rsidR="008504F3" w:rsidRPr="00136257" w:rsidRDefault="00136257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дошкольного возраста 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3321" w:type="dxa"/>
          </w:tcPr>
          <w:p w:rsidR="008504F3" w:rsidRPr="00136257" w:rsidRDefault="00EC4E36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:rsidR="008504F3" w:rsidRPr="00396711" w:rsidRDefault="00396711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71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8504F3" w:rsidTr="008504F3">
        <w:tc>
          <w:tcPr>
            <w:tcW w:w="3320" w:type="dxa"/>
          </w:tcPr>
          <w:p w:rsidR="008504F3" w:rsidRPr="00136257" w:rsidRDefault="00136257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дошкольного возраста 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до 7</w:t>
            </w: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3321" w:type="dxa"/>
          </w:tcPr>
          <w:p w:rsidR="008504F3" w:rsidRPr="00136257" w:rsidRDefault="00136257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21" w:type="dxa"/>
          </w:tcPr>
          <w:p w:rsidR="008504F3" w:rsidRPr="00396711" w:rsidRDefault="00396711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711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EC4E36" w:rsidTr="008504F3">
        <w:tc>
          <w:tcPr>
            <w:tcW w:w="3320" w:type="dxa"/>
          </w:tcPr>
          <w:p w:rsidR="00EC4E36" w:rsidRDefault="00EC4E36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бинированная группа дошкольного возраста </w:t>
            </w:r>
          </w:p>
          <w:p w:rsidR="00EC4E36" w:rsidRPr="00136257" w:rsidRDefault="00EC4E36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 лет</w:t>
            </w:r>
          </w:p>
        </w:tc>
        <w:tc>
          <w:tcPr>
            <w:tcW w:w="3321" w:type="dxa"/>
          </w:tcPr>
          <w:p w:rsidR="00EC4E36" w:rsidRDefault="00DE4D00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96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</w:tcPr>
          <w:p w:rsidR="00EC4E36" w:rsidRPr="00396711" w:rsidRDefault="00396711" w:rsidP="00DE4D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71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E4D0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8504F3" w:rsidRDefault="008504F3" w:rsidP="00356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4"/>
        <w:gridCol w:w="1444"/>
        <w:gridCol w:w="2642"/>
        <w:gridCol w:w="2642"/>
      </w:tblGrid>
      <w:tr w:rsidR="005F67C8" w:rsidTr="003D1555">
        <w:tc>
          <w:tcPr>
            <w:tcW w:w="9962" w:type="dxa"/>
            <w:gridSpan w:val="4"/>
          </w:tcPr>
          <w:p w:rsidR="005F67C8" w:rsidRDefault="005F67C8" w:rsidP="00356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9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ьная образовательная нагрузка ООД</w:t>
            </w:r>
          </w:p>
        </w:tc>
      </w:tr>
      <w:tr w:rsidR="003D1555" w:rsidTr="00A04A55">
        <w:tc>
          <w:tcPr>
            <w:tcW w:w="3234" w:type="dxa"/>
          </w:tcPr>
          <w:p w:rsidR="003D1555" w:rsidRDefault="003D1555" w:rsidP="005F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444" w:type="dxa"/>
          </w:tcPr>
          <w:p w:rsidR="003D1555" w:rsidRDefault="003D1555" w:rsidP="005F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ОД в неделю</w:t>
            </w:r>
          </w:p>
        </w:tc>
        <w:tc>
          <w:tcPr>
            <w:tcW w:w="2642" w:type="dxa"/>
          </w:tcPr>
          <w:p w:rsidR="003D1555" w:rsidRDefault="003D1555" w:rsidP="005F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ООД</w:t>
            </w:r>
          </w:p>
        </w:tc>
        <w:tc>
          <w:tcPr>
            <w:tcW w:w="2642" w:type="dxa"/>
          </w:tcPr>
          <w:p w:rsidR="003D1555" w:rsidRDefault="003D1555" w:rsidP="005F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ООД в неделю</w:t>
            </w:r>
          </w:p>
        </w:tc>
      </w:tr>
      <w:tr w:rsidR="005F67C8" w:rsidTr="00A04A55">
        <w:tc>
          <w:tcPr>
            <w:tcW w:w="3234" w:type="dxa"/>
          </w:tcPr>
          <w:p w:rsidR="005F67C8" w:rsidRDefault="005F67C8" w:rsidP="00F65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от 1</w:t>
            </w:r>
            <w:r w:rsidR="00F65525">
              <w:rPr>
                <w:rFonts w:ascii="Times New Roman" w:hAnsi="Times New Roman" w:cs="Times New Roman"/>
                <w:sz w:val="28"/>
                <w:szCs w:val="28"/>
              </w:rPr>
              <w:t>,6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 лет</w:t>
            </w:r>
          </w:p>
        </w:tc>
        <w:tc>
          <w:tcPr>
            <w:tcW w:w="144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5F67C8" w:rsidRDefault="000F7CFE" w:rsidP="005E1E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E84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F67C8" w:rsidTr="00A04A55">
        <w:tc>
          <w:tcPr>
            <w:tcW w:w="323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от 2 до 3 лет</w:t>
            </w:r>
          </w:p>
        </w:tc>
        <w:tc>
          <w:tcPr>
            <w:tcW w:w="144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5F67C8" w:rsidRDefault="000F7CFE" w:rsidP="005E1E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E84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F67C8" w:rsidTr="00A04A55">
        <w:tc>
          <w:tcPr>
            <w:tcW w:w="323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 от 3до 4 лет</w:t>
            </w:r>
          </w:p>
        </w:tc>
        <w:tc>
          <w:tcPr>
            <w:tcW w:w="144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5F67C8" w:rsidRDefault="000F7CFE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30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F67C8" w:rsidTr="00A04A55">
        <w:tc>
          <w:tcPr>
            <w:tcW w:w="323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Группа дошкольного возрас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4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5F67C8" w:rsidRDefault="000F7CFE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ч20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F67C8" w:rsidTr="00A04A55">
        <w:tc>
          <w:tcPr>
            <w:tcW w:w="323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Группа дошкольного возрас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44" w:type="dxa"/>
          </w:tcPr>
          <w:p w:rsidR="005F67C8" w:rsidRPr="00EE71B5" w:rsidRDefault="00EE71B5" w:rsidP="00EE7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2</w:t>
            </w:r>
          </w:p>
        </w:tc>
        <w:tc>
          <w:tcPr>
            <w:tcW w:w="2642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5</w:t>
            </w:r>
          </w:p>
        </w:tc>
        <w:tc>
          <w:tcPr>
            <w:tcW w:w="2642" w:type="dxa"/>
          </w:tcPr>
          <w:p w:rsidR="005F67C8" w:rsidRPr="00AB5262" w:rsidRDefault="000F7CFE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ч30</w:t>
            </w:r>
            <w:r w:rsidR="00AB5262" w:rsidRPr="00AB5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</w:tr>
      <w:tr w:rsidR="00A04A55" w:rsidTr="00A04A55">
        <w:tc>
          <w:tcPr>
            <w:tcW w:w="3234" w:type="dxa"/>
          </w:tcPr>
          <w:p w:rsidR="00A04A55" w:rsidRPr="00D07669" w:rsidRDefault="00A04A55" w:rsidP="005F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ая группа от 5до 6 лет</w:t>
            </w:r>
          </w:p>
        </w:tc>
        <w:tc>
          <w:tcPr>
            <w:tcW w:w="1444" w:type="dxa"/>
          </w:tcPr>
          <w:p w:rsidR="00A04A55" w:rsidRPr="00EE71B5" w:rsidRDefault="00A04A55" w:rsidP="00EE7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2</w:t>
            </w:r>
          </w:p>
        </w:tc>
        <w:tc>
          <w:tcPr>
            <w:tcW w:w="2642" w:type="dxa"/>
          </w:tcPr>
          <w:p w:rsidR="00A04A55" w:rsidRDefault="00A04A55" w:rsidP="00403A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5</w:t>
            </w:r>
          </w:p>
        </w:tc>
        <w:tc>
          <w:tcPr>
            <w:tcW w:w="2642" w:type="dxa"/>
          </w:tcPr>
          <w:p w:rsidR="00A04A55" w:rsidRPr="00AB5262" w:rsidRDefault="00A04A55" w:rsidP="00403A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ч30</w:t>
            </w:r>
            <w:r w:rsidRPr="00AB5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</w:tr>
      <w:tr w:rsidR="00A04A55" w:rsidTr="00A04A55">
        <w:tc>
          <w:tcPr>
            <w:tcW w:w="3234" w:type="dxa"/>
          </w:tcPr>
          <w:p w:rsidR="00A04A55" w:rsidRDefault="00A04A55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Группа дошкольного возрас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44" w:type="dxa"/>
          </w:tcPr>
          <w:p w:rsidR="00A04A55" w:rsidRPr="00EE71B5" w:rsidRDefault="00A04A55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A04A55" w:rsidRDefault="00A04A55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42" w:type="dxa"/>
          </w:tcPr>
          <w:p w:rsidR="00A04A55" w:rsidRDefault="00A04A55" w:rsidP="000F7C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30 мин</w:t>
            </w:r>
          </w:p>
        </w:tc>
      </w:tr>
    </w:tbl>
    <w:p w:rsidR="005F67C8" w:rsidRDefault="005F67C8" w:rsidP="00A04A5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F67C8" w:rsidTr="003D1555">
        <w:tc>
          <w:tcPr>
            <w:tcW w:w="9962" w:type="dxa"/>
            <w:gridSpan w:val="2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 педагогической диагностики достижения деть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х результатов освоения основной и адаптированной образовательной программы</w:t>
            </w:r>
          </w:p>
        </w:tc>
      </w:tr>
      <w:tr w:rsidR="005F67C8" w:rsidTr="003D1555">
        <w:tc>
          <w:tcPr>
            <w:tcW w:w="9962" w:type="dxa"/>
            <w:gridSpan w:val="2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9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истема педагогической диагностики в соответствии с ФГОС </w:t>
            </w:r>
            <w:proofErr w:type="gramStart"/>
            <w:r w:rsidRPr="00062948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0629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ивает </w:t>
            </w:r>
            <w:proofErr w:type="gramStart"/>
            <w:r w:rsidRPr="00062948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ый</w:t>
            </w:r>
            <w:proofErr w:type="gramEnd"/>
            <w:r w:rsidRPr="000629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 к оценке индивидуальных достижений детей, позволяет осуществлять оценку динамики их достижений в соответствии с основными программ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F67C8" w:rsidTr="005F67C8">
        <w:tc>
          <w:tcPr>
            <w:tcW w:w="498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рвичная диагностика</w:t>
            </w:r>
          </w:p>
        </w:tc>
        <w:tc>
          <w:tcPr>
            <w:tcW w:w="4981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сентября-11сентября 2020г</w:t>
            </w:r>
          </w:p>
        </w:tc>
      </w:tr>
      <w:tr w:rsidR="005F67C8" w:rsidTr="005F67C8">
        <w:tc>
          <w:tcPr>
            <w:tcW w:w="498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тоговая диагностика</w:t>
            </w:r>
          </w:p>
        </w:tc>
        <w:tc>
          <w:tcPr>
            <w:tcW w:w="4981" w:type="dxa"/>
          </w:tcPr>
          <w:p w:rsidR="005F67C8" w:rsidRPr="005F67C8" w:rsidRDefault="005F67C8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7C8">
              <w:rPr>
                <w:rFonts w:ascii="Times New Roman" w:hAnsi="Times New Roman" w:cs="Times New Roman"/>
                <w:bCs/>
                <w:sz w:val="28"/>
                <w:szCs w:val="28"/>
              </w:rPr>
              <w:t>11 мая-21 мая 2021г</w:t>
            </w:r>
          </w:p>
        </w:tc>
      </w:tr>
      <w:tr w:rsidR="005F67C8" w:rsidTr="003D1555">
        <w:tc>
          <w:tcPr>
            <w:tcW w:w="9962" w:type="dxa"/>
            <w:gridSpan w:val="2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      </w:r>
          </w:p>
        </w:tc>
      </w:tr>
    </w:tbl>
    <w:p w:rsidR="005F67C8" w:rsidRDefault="005F67C8" w:rsidP="00356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2199"/>
      </w:tblGrid>
      <w:tr w:rsidR="005F67C8" w:rsidTr="003D1555">
        <w:tc>
          <w:tcPr>
            <w:tcW w:w="9962" w:type="dxa"/>
            <w:gridSpan w:val="3"/>
          </w:tcPr>
          <w:p w:rsidR="005F67C8" w:rsidRPr="001D5531" w:rsidRDefault="005F67C8" w:rsidP="005F67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ое время праздничные дни</w:t>
            </w:r>
          </w:p>
          <w:p w:rsidR="005F67C8" w:rsidRDefault="005F67C8" w:rsidP="00356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402" w:type="dxa"/>
          </w:tcPr>
          <w:p w:rsidR="005F67C8" w:rsidRDefault="005F67C8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BA40C3" w:rsidRDefault="00BA40C3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1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ождественские каникулы</w:t>
            </w:r>
          </w:p>
        </w:tc>
        <w:tc>
          <w:tcPr>
            <w:tcW w:w="3402" w:type="dxa"/>
          </w:tcPr>
          <w:p w:rsidR="005F67C8" w:rsidRDefault="005F67C8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января</w:t>
            </w:r>
          </w:p>
        </w:tc>
        <w:tc>
          <w:tcPr>
            <w:tcW w:w="2199" w:type="dxa"/>
          </w:tcPr>
          <w:p w:rsidR="005F67C8" w:rsidRPr="00BA40C3" w:rsidRDefault="00BA40C3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10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02" w:type="dxa"/>
          </w:tcPr>
          <w:p w:rsidR="005F67C8" w:rsidRDefault="00DE4D00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 xml:space="preserve"> 2021г</w:t>
            </w:r>
          </w:p>
        </w:tc>
        <w:tc>
          <w:tcPr>
            <w:tcW w:w="2199" w:type="dxa"/>
          </w:tcPr>
          <w:p w:rsidR="005F67C8" w:rsidRPr="00BA40C3" w:rsidRDefault="00DE4D00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A40C3"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02" w:type="dxa"/>
          </w:tcPr>
          <w:p w:rsidR="005F67C8" w:rsidRDefault="00BA40C3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BA40C3" w:rsidRDefault="00BA40C3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3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3402" w:type="dxa"/>
          </w:tcPr>
          <w:p w:rsidR="005F67C8" w:rsidRDefault="005F67C8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 ма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BA40C3" w:rsidRDefault="00BA40C3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3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402" w:type="dxa"/>
          </w:tcPr>
          <w:p w:rsidR="005F67C8" w:rsidRDefault="00BA40C3" w:rsidP="00DE4D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E4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 мая 202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BA40C3" w:rsidRDefault="00DE4D00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A40C3"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3402" w:type="dxa"/>
          </w:tcPr>
          <w:p w:rsidR="005F67C8" w:rsidRDefault="005F67C8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 июн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BA40C3" w:rsidRDefault="00BA40C3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3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3402" w:type="dxa"/>
          </w:tcPr>
          <w:p w:rsidR="005F67C8" w:rsidRDefault="005F67C8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-31 августа 2021г</w:t>
            </w:r>
          </w:p>
        </w:tc>
        <w:tc>
          <w:tcPr>
            <w:tcW w:w="2199" w:type="dxa"/>
          </w:tcPr>
          <w:p w:rsidR="005F67C8" w:rsidRPr="00BA40C3" w:rsidRDefault="00BA40C3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92д</w:t>
            </w:r>
          </w:p>
        </w:tc>
      </w:tr>
    </w:tbl>
    <w:p w:rsidR="002252DA" w:rsidRDefault="002252DA" w:rsidP="00A04A5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333"/>
      </w:tblGrid>
      <w:tr w:rsidR="00BA40C3" w:rsidTr="003D1555">
        <w:tc>
          <w:tcPr>
            <w:tcW w:w="9962" w:type="dxa"/>
            <w:gridSpan w:val="2"/>
          </w:tcPr>
          <w:p w:rsidR="00BA40C3" w:rsidRDefault="00BA40C3" w:rsidP="00356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для воспитанников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427584" w:rsidP="0032418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«День знаний».  </w:t>
            </w:r>
          </w:p>
          <w:p w:rsidR="00427584" w:rsidRPr="00EE71B5" w:rsidRDefault="00427584" w:rsidP="00324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ые мероприятия, посвященные Дню воспитателя и всех дошкольных работников.  </w:t>
            </w:r>
          </w:p>
          <w:p w:rsidR="00324186" w:rsidRPr="00EE71B5" w:rsidRDefault="00324186" w:rsidP="003241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совместного творчества детей и родителей « Дары осени»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427584" w:rsidP="0032418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жилого человека. </w:t>
            </w:r>
          </w:p>
          <w:p w:rsidR="00427584" w:rsidRPr="00EE71B5" w:rsidRDefault="00324186" w:rsidP="0032418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я «Праздник Осени».  </w:t>
            </w:r>
            <w:r w:rsidR="00427584"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427584" w:rsidP="00324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  <w:p w:rsidR="00324186" w:rsidRPr="00EE71B5" w:rsidRDefault="00324186" w:rsidP="002252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2252DA"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ья  (дети 4-7 лет)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427584" w:rsidRPr="00EE71B5" w:rsidTr="00BA40C3">
        <w:tc>
          <w:tcPr>
            <w:tcW w:w="6629" w:type="dxa"/>
          </w:tcPr>
          <w:p w:rsidR="002252DA" w:rsidRPr="00EE71B5" w:rsidRDefault="002252DA" w:rsidP="00324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праздник « Путешествие в зимний лес» </w:t>
            </w:r>
            <w:proofErr w:type="gramStart"/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3-4 лет)</w:t>
            </w:r>
          </w:p>
          <w:p w:rsidR="00324186" w:rsidRPr="00EE71B5" w:rsidRDefault="00427584" w:rsidP="00324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праздники. </w:t>
            </w:r>
          </w:p>
          <w:p w:rsidR="00427584" w:rsidRPr="00EE71B5" w:rsidRDefault="00427584" w:rsidP="003241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овместного творчества детей и родителей: « Мастерская Деда Мороза».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екабрь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2252DA" w:rsidP="0042758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Здоровья </w:t>
            </w:r>
          </w:p>
          <w:p w:rsidR="00427584" w:rsidRPr="00EE71B5" w:rsidRDefault="00427584" w:rsidP="002252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 Зимушка хрустальная»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427584" w:rsidP="002252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</w:t>
            </w:r>
            <w:r w:rsidR="002252DA"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 развлечение с родителями ко Дню </w:t>
            </w:r>
            <w:r w:rsidR="002252DA"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ника Отечества « Наша армия сильна»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враль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2252DA" w:rsidP="0042758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к «8 Марта»</w:t>
            </w:r>
          </w:p>
          <w:p w:rsidR="00427584" w:rsidRPr="00EE71B5" w:rsidRDefault="00427584" w:rsidP="00225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для учителей СОШ.</w:t>
            </w:r>
          </w:p>
          <w:p w:rsidR="002252DA" w:rsidRPr="00EE71B5" w:rsidRDefault="002252DA" w:rsidP="002252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е развлечение « Папа, мама, я </w:t>
            </w:r>
            <w:proofErr w:type="gramStart"/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ая семья»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Default="002252DA" w:rsidP="002252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="00427584" w:rsidRPr="00EE71B5">
              <w:rPr>
                <w:rFonts w:ascii="Times New Roman" w:eastAsia="Calibri" w:hAnsi="Times New Roman" w:cs="Times New Roman"/>
                <w:sz w:val="28"/>
                <w:szCs w:val="28"/>
              </w:rPr>
              <w:t>«День космонавтики»</w:t>
            </w:r>
          </w:p>
          <w:p w:rsidR="00DE4D00" w:rsidRPr="00EE71B5" w:rsidRDefault="00DE4D00" w:rsidP="002252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D00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й фестиваль «Природы волшебные звуки»</w:t>
            </w:r>
          </w:p>
          <w:p w:rsidR="002252DA" w:rsidRPr="00EE71B5" w:rsidRDefault="002252DA" w:rsidP="002252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427584" w:rsidP="0042758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мероприятие ко Дню Победы.  </w:t>
            </w:r>
          </w:p>
          <w:p w:rsidR="00427584" w:rsidRPr="00EE71B5" w:rsidRDefault="00427584" w:rsidP="002252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ой бал.  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</w:tbl>
    <w:p w:rsidR="000E49F9" w:rsidRDefault="000E49F9" w:rsidP="0043109F">
      <w:pPr>
        <w:rPr>
          <w:rFonts w:ascii="Times New Roman" w:hAnsi="Times New Roman" w:cs="Times New Roman"/>
          <w:sz w:val="28"/>
          <w:szCs w:val="28"/>
        </w:rPr>
      </w:pPr>
    </w:p>
    <w:p w:rsidR="003D1555" w:rsidRPr="00644F2B" w:rsidRDefault="003D1555" w:rsidP="003D1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нирование образовательной деятельности при работе по пятидневной неделе МДОУ « Детский сад №14»</w:t>
      </w:r>
    </w:p>
    <w:tbl>
      <w:tblPr>
        <w:tblStyle w:val="a4"/>
        <w:tblpPr w:leftFromText="180" w:rightFromText="180" w:vertAnchor="text" w:horzAnchor="page" w:tblpX="523" w:tblpY="177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134"/>
        <w:gridCol w:w="1276"/>
        <w:gridCol w:w="141"/>
        <w:gridCol w:w="1418"/>
        <w:gridCol w:w="142"/>
        <w:gridCol w:w="1559"/>
        <w:gridCol w:w="1276"/>
        <w:gridCol w:w="283"/>
        <w:gridCol w:w="1559"/>
      </w:tblGrid>
      <w:tr w:rsidR="003D1555" w:rsidRPr="000136AE" w:rsidTr="004B35D2">
        <w:tc>
          <w:tcPr>
            <w:tcW w:w="1951" w:type="dxa"/>
            <w:vMerge w:val="restart"/>
          </w:tcPr>
          <w:p w:rsidR="003D1555" w:rsidRPr="00B36B04" w:rsidRDefault="003D1555" w:rsidP="003D1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8930" w:type="dxa"/>
            <w:gridSpan w:val="10"/>
          </w:tcPr>
          <w:p w:rsidR="003D1555" w:rsidRPr="00B36B04" w:rsidRDefault="003D1555" w:rsidP="003D1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555" w:rsidRPr="00B36B04" w:rsidRDefault="003D1555" w:rsidP="003D1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рганизованная образовательная деятельность</w:t>
            </w:r>
          </w:p>
        </w:tc>
      </w:tr>
      <w:tr w:rsidR="003D1555" w:rsidRPr="000136AE" w:rsidTr="004B35D2">
        <w:tc>
          <w:tcPr>
            <w:tcW w:w="1951" w:type="dxa"/>
            <w:vMerge/>
          </w:tcPr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</w:tcPr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3D1555" w:rsidRPr="000136AE" w:rsidTr="004B35D2">
        <w:trPr>
          <w:trHeight w:val="1432"/>
        </w:trPr>
        <w:tc>
          <w:tcPr>
            <w:tcW w:w="1951" w:type="dxa"/>
            <w:vMerge/>
          </w:tcPr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1555" w:rsidRDefault="002119DD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55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лет  </w:t>
            </w:r>
          </w:p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D1555" w:rsidRDefault="002119DD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55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1560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F0315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555" w:rsidRPr="00B36B04" w:rsidRDefault="003D155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 </w:t>
            </w:r>
          </w:p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>3-4 лет</w:t>
            </w:r>
          </w:p>
        </w:tc>
        <w:tc>
          <w:tcPr>
            <w:tcW w:w="1559" w:type="dxa"/>
          </w:tcPr>
          <w:p w:rsidR="003D1555" w:rsidRPr="00B36B04" w:rsidRDefault="003D155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15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559" w:type="dxa"/>
            <w:gridSpan w:val="2"/>
          </w:tcPr>
          <w:p w:rsidR="003D1555" w:rsidRPr="00B36B04" w:rsidRDefault="003D155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21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15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A04A55" w:rsidRPr="00B36B04" w:rsidRDefault="00A04A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бинированная группа</w:t>
            </w:r>
          </w:p>
        </w:tc>
        <w:tc>
          <w:tcPr>
            <w:tcW w:w="1559" w:type="dxa"/>
          </w:tcPr>
          <w:p w:rsidR="003D1555" w:rsidRPr="00B36B04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21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D1555" w:rsidRPr="00BE218A" w:rsidRDefault="00245E0D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D1555"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а в неделю  </w:t>
            </w:r>
          </w:p>
        </w:tc>
        <w:tc>
          <w:tcPr>
            <w:tcW w:w="1559" w:type="dxa"/>
          </w:tcPr>
          <w:p w:rsidR="00432813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а </w:t>
            </w:r>
            <w:proofErr w:type="gramStart"/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елю  </w:t>
            </w:r>
          </w:p>
        </w:tc>
        <w:tc>
          <w:tcPr>
            <w:tcW w:w="1559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а в неделю  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а в неделю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6D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276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555" w:rsidRPr="00BE218A" w:rsidTr="004B35D2">
        <w:tc>
          <w:tcPr>
            <w:tcW w:w="1951" w:type="dxa"/>
          </w:tcPr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Формирование целостной картины мира, расширение кругоз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я)</w:t>
            </w:r>
            <w:proofErr w:type="gramEnd"/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</w:tcPr>
          <w:p w:rsidR="003D1555" w:rsidRPr="00BE218A" w:rsidRDefault="00245E0D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 раз в неделю</w:t>
            </w:r>
          </w:p>
        </w:tc>
        <w:tc>
          <w:tcPr>
            <w:tcW w:w="1559" w:type="dxa"/>
          </w:tcPr>
          <w:p w:rsidR="00432813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 раз </w:t>
            </w:r>
            <w:proofErr w:type="gramStart"/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</w:t>
            </w:r>
            <w:proofErr w:type="gramStart"/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елю  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неделю  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B35D2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</w:t>
            </w:r>
            <w:r w:rsidR="004B35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раз в неделю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 раз в неделю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 раз в неделю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</w:t>
            </w:r>
            <w:proofErr w:type="gramStart"/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</w:t>
            </w:r>
          </w:p>
        </w:tc>
        <w:tc>
          <w:tcPr>
            <w:tcW w:w="1559" w:type="dxa"/>
          </w:tcPr>
          <w:p w:rsidR="003D1555" w:rsidRPr="00BE218A" w:rsidRDefault="003D1555" w:rsidP="00D91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 грамотность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в неделю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1 раз в  неделю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1 раз в  неделю</w:t>
            </w:r>
          </w:p>
        </w:tc>
        <w:tc>
          <w:tcPr>
            <w:tcW w:w="1559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</w:t>
            </w:r>
            <w:proofErr w:type="gramStart"/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</w:t>
            </w:r>
            <w:proofErr w:type="gramStart"/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неделю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Pr="00007AB5" w:rsidRDefault="004B35D2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</w:t>
            </w:r>
            <w:r w:rsidR="003D1555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D1555">
              <w:rPr>
                <w:rFonts w:ascii="Times New Roman" w:hAnsi="Times New Roman" w:cs="Times New Roman"/>
                <w:sz w:val="24"/>
                <w:szCs w:val="24"/>
              </w:rPr>
              <w:t xml:space="preserve"> грамоте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245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</w:t>
            </w:r>
            <w:proofErr w:type="gramStart"/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</w:t>
            </w:r>
            <w:proofErr w:type="gramStart"/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 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245E0D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 и природой</w:t>
            </w:r>
            <w:r w:rsidR="007535E8">
              <w:rPr>
                <w:rFonts w:ascii="Times New Roman" w:hAnsi="Times New Roman" w:cs="Times New Roman"/>
                <w:sz w:val="24"/>
                <w:szCs w:val="24"/>
              </w:rPr>
              <w:t>, развитие речи</w:t>
            </w:r>
          </w:p>
        </w:tc>
        <w:tc>
          <w:tcPr>
            <w:tcW w:w="1276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раз в неделю</w:t>
            </w: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ое </w:t>
            </w: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 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- </w:t>
            </w:r>
          </w:p>
        </w:tc>
        <w:tc>
          <w:tcPr>
            <w:tcW w:w="1417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раз в неделю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 недел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 недел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в  недел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3867AF" w:rsidRDefault="007535E8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D1555"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</w:t>
            </w:r>
            <w:proofErr w:type="gramStart"/>
            <w:r w:rsidR="003D1555"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3D1555"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D1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эстетическое </w:t>
            </w:r>
            <w:r w:rsidRPr="003867AF">
              <w:rPr>
                <w:rFonts w:ascii="Times New Roman" w:hAnsi="Times New Roman" w:cs="Times New Roman"/>
                <w:sz w:val="24"/>
                <w:szCs w:val="24"/>
              </w:rPr>
              <w:t>е развитие</w:t>
            </w:r>
          </w:p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6" w:type="dxa"/>
            <w:gridSpan w:val="2"/>
          </w:tcPr>
          <w:p w:rsidR="003D1555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</w:t>
            </w:r>
            <w:proofErr w:type="gramStart"/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3D1555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делю</w:t>
            </w: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D1555" w:rsidRPr="00BE218A" w:rsidRDefault="003D1555" w:rsidP="009C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 раз в </w:t>
            </w:r>
            <w:r w:rsidR="009C47A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дел</w:t>
            </w:r>
            <w:r w:rsidR="009C47A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1560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1 раз в 2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и</w:t>
            </w: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1 раз в 2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и</w:t>
            </w:r>
          </w:p>
        </w:tc>
        <w:tc>
          <w:tcPr>
            <w:tcW w:w="1559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35D2">
              <w:rPr>
                <w:rFonts w:ascii="Times New Roman" w:hAnsi="Times New Roman" w:cs="Times New Roman"/>
                <w:i/>
                <w:sz w:val="24"/>
                <w:szCs w:val="24"/>
              </w:rPr>
              <w:t>2 недели</w:t>
            </w:r>
          </w:p>
          <w:p w:rsidR="003D1555" w:rsidRPr="00BE218A" w:rsidRDefault="004B35D2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</w:t>
            </w:r>
            <w:proofErr w:type="gramStart"/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427584" w:rsidP="004275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3D1555"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D1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ое </w:t>
            </w:r>
            <w:r w:rsidRPr="003867A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  <w:gridSpan w:val="2"/>
          </w:tcPr>
          <w:p w:rsidR="003D1555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1 раз в 2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и</w:t>
            </w: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1 раз в 2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и</w:t>
            </w:r>
          </w:p>
        </w:tc>
        <w:tc>
          <w:tcPr>
            <w:tcW w:w="1559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35D2">
              <w:rPr>
                <w:rFonts w:ascii="Times New Roman" w:hAnsi="Times New Roman" w:cs="Times New Roman"/>
                <w:i/>
                <w:sz w:val="24"/>
                <w:szCs w:val="24"/>
              </w:rPr>
              <w:t>2 недели</w:t>
            </w:r>
          </w:p>
          <w:p w:rsidR="003D1555" w:rsidRPr="00BE218A" w:rsidRDefault="004B35D2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D1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</w:t>
            </w:r>
            <w:r w:rsidR="0042758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3D1555" w:rsidP="004275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</w:t>
            </w:r>
            <w:r w:rsidR="0042758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396711" w:rsidRPr="00BE218A" w:rsidTr="004B35D2">
        <w:tc>
          <w:tcPr>
            <w:tcW w:w="1951" w:type="dxa"/>
          </w:tcPr>
          <w:p w:rsidR="00396711" w:rsidRDefault="00396711" w:rsidP="0039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ое </w:t>
            </w:r>
            <w:r w:rsidRPr="003867A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396711" w:rsidRPr="003867AF" w:rsidRDefault="00396711" w:rsidP="0039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76" w:type="dxa"/>
            <w:gridSpan w:val="2"/>
          </w:tcPr>
          <w:p w:rsidR="00396711" w:rsidRDefault="00396711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96711" w:rsidRPr="00BE218A" w:rsidRDefault="009C47AB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 раз в 2недели</w:t>
            </w:r>
          </w:p>
        </w:tc>
        <w:tc>
          <w:tcPr>
            <w:tcW w:w="1560" w:type="dxa"/>
            <w:gridSpan w:val="2"/>
          </w:tcPr>
          <w:p w:rsidR="00396711" w:rsidRPr="003867AF" w:rsidRDefault="00396711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711" w:rsidRPr="003867AF" w:rsidRDefault="00396711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96711" w:rsidRPr="003867AF" w:rsidRDefault="00396711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711" w:rsidRPr="003867AF" w:rsidRDefault="00396711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555" w:rsidRPr="00BE218A" w:rsidTr="004B35D2">
        <w:tc>
          <w:tcPr>
            <w:tcW w:w="1951" w:type="dxa"/>
          </w:tcPr>
          <w:p w:rsidR="003D1555" w:rsidRPr="00007AB5" w:rsidRDefault="003D1555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  <w:tc>
          <w:tcPr>
            <w:tcW w:w="1559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D">
              <w:rPr>
                <w:rFonts w:ascii="Times New Roman" w:hAnsi="Times New Roman" w:cs="Times New Roman"/>
                <w:sz w:val="24"/>
                <w:szCs w:val="24"/>
              </w:rPr>
              <w:t>Игры-занятия со строительным материалом</w:t>
            </w:r>
          </w:p>
        </w:tc>
        <w:tc>
          <w:tcPr>
            <w:tcW w:w="1276" w:type="dxa"/>
            <w:gridSpan w:val="2"/>
          </w:tcPr>
          <w:p w:rsidR="003D1555" w:rsidRPr="003867AF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раз в неделю</w:t>
            </w:r>
          </w:p>
        </w:tc>
        <w:tc>
          <w:tcPr>
            <w:tcW w:w="1417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555" w:rsidRPr="00BE218A" w:rsidTr="004B35D2">
        <w:tc>
          <w:tcPr>
            <w:tcW w:w="1951" w:type="dxa"/>
          </w:tcPr>
          <w:p w:rsidR="003D1555" w:rsidRPr="00766F6D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A">
              <w:rPr>
                <w:rFonts w:ascii="Times New Roman" w:hAnsi="Times New Roman" w:cs="Times New Roman"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1276" w:type="dxa"/>
            <w:gridSpan w:val="2"/>
          </w:tcPr>
          <w:p w:rsidR="003D1555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  <w:tc>
          <w:tcPr>
            <w:tcW w:w="1417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555" w:rsidRPr="00BE218A" w:rsidTr="004B35D2">
        <w:tc>
          <w:tcPr>
            <w:tcW w:w="1951" w:type="dxa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ее количество в неделю</w:t>
            </w:r>
          </w:p>
        </w:tc>
        <w:tc>
          <w:tcPr>
            <w:tcW w:w="1276" w:type="dxa"/>
            <w:gridSpan w:val="2"/>
          </w:tcPr>
          <w:p w:rsidR="003D1555" w:rsidRPr="00FE3CFC" w:rsidRDefault="003D1555" w:rsidP="003D15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0</w:t>
            </w:r>
          </w:p>
        </w:tc>
        <w:tc>
          <w:tcPr>
            <w:tcW w:w="1417" w:type="dxa"/>
            <w:gridSpan w:val="2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3D1555" w:rsidRPr="00FE3CFC" w:rsidRDefault="003D1555" w:rsidP="007535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53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D1555" w:rsidRPr="00FE3CFC" w:rsidRDefault="003D1555" w:rsidP="007535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53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НОД в неделю</w:t>
            </w:r>
          </w:p>
        </w:tc>
        <w:tc>
          <w:tcPr>
            <w:tcW w:w="1276" w:type="dxa"/>
            <w:gridSpan w:val="2"/>
          </w:tcPr>
          <w:p w:rsidR="003D1555" w:rsidRPr="00FE3CFC" w:rsidRDefault="00D51761" w:rsidP="008A4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A4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</w:t>
            </w:r>
          </w:p>
        </w:tc>
        <w:tc>
          <w:tcPr>
            <w:tcW w:w="1417" w:type="dxa"/>
            <w:gridSpan w:val="2"/>
          </w:tcPr>
          <w:p w:rsidR="003D1555" w:rsidRPr="00FE3CFC" w:rsidRDefault="008A4AEC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0</w:t>
            </w:r>
            <w:r w:rsidR="003D1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</w:t>
            </w:r>
          </w:p>
        </w:tc>
        <w:tc>
          <w:tcPr>
            <w:tcW w:w="1560" w:type="dxa"/>
            <w:gridSpan w:val="2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ч30мин</w:t>
            </w:r>
          </w:p>
        </w:tc>
        <w:tc>
          <w:tcPr>
            <w:tcW w:w="1559" w:type="dxa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ч20мин</w:t>
            </w:r>
          </w:p>
        </w:tc>
        <w:tc>
          <w:tcPr>
            <w:tcW w:w="1559" w:type="dxa"/>
            <w:gridSpan w:val="2"/>
          </w:tcPr>
          <w:p w:rsidR="003D1555" w:rsidRPr="00FE3CFC" w:rsidRDefault="003D1555" w:rsidP="008A4A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ч</w:t>
            </w:r>
            <w:r w:rsidR="008A4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мин</w:t>
            </w:r>
          </w:p>
        </w:tc>
        <w:tc>
          <w:tcPr>
            <w:tcW w:w="1559" w:type="dxa"/>
          </w:tcPr>
          <w:p w:rsidR="003D1555" w:rsidRPr="00FE3CFC" w:rsidRDefault="003D1555" w:rsidP="00D51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51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="00D51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мин</w:t>
            </w:r>
          </w:p>
        </w:tc>
      </w:tr>
      <w:tr w:rsidR="00C77FB6" w:rsidRPr="00BE218A" w:rsidTr="003D1555">
        <w:tc>
          <w:tcPr>
            <w:tcW w:w="10881" w:type="dxa"/>
            <w:gridSpan w:val="11"/>
          </w:tcPr>
          <w:p w:rsidR="00C77FB6" w:rsidRPr="00FE3CFC" w:rsidRDefault="00C77FB6" w:rsidP="00DE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Default="00C77FB6" w:rsidP="00C7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C77FB6" w:rsidRPr="00007AB5" w:rsidRDefault="00C77FB6" w:rsidP="00C7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F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</w:t>
            </w:r>
            <w:r w:rsidRPr="00825F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F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раз в неделю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щение при проведении режимных моментов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открытом воздухе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4B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4B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4B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4B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C77FB6" w:rsidRPr="00BE218A" w:rsidTr="003D1555">
        <w:tc>
          <w:tcPr>
            <w:tcW w:w="10881" w:type="dxa"/>
            <w:gridSpan w:val="11"/>
          </w:tcPr>
          <w:p w:rsidR="00C77FB6" w:rsidRPr="00FE3CFC" w:rsidRDefault="00C77FB6" w:rsidP="00C77F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tcBorders>
              <w:top w:val="nil"/>
            </w:tcBorders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tcBorders>
              <w:top w:val="nil"/>
            </w:tcBorders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развития (уголках развития)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0136AE" w:rsidTr="003D1555">
        <w:tc>
          <w:tcPr>
            <w:tcW w:w="10881" w:type="dxa"/>
            <w:gridSpan w:val="11"/>
          </w:tcPr>
          <w:p w:rsidR="00C77FB6" w:rsidRPr="00FE3CFC" w:rsidRDefault="00C77FB6" w:rsidP="00C77F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ая работа</w:t>
            </w:r>
          </w:p>
        </w:tc>
      </w:tr>
      <w:tr w:rsidR="00C77FB6" w:rsidRPr="000136AE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77FB6" w:rsidRPr="000136AE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0136AE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</w:tbl>
    <w:p w:rsidR="003D1555" w:rsidRDefault="003D1555" w:rsidP="0043109F">
      <w:pPr>
        <w:rPr>
          <w:rFonts w:ascii="Times New Roman" w:hAnsi="Times New Roman" w:cs="Times New Roman"/>
          <w:sz w:val="28"/>
          <w:szCs w:val="28"/>
        </w:rPr>
      </w:pPr>
    </w:p>
    <w:p w:rsidR="00136257" w:rsidRDefault="00136257" w:rsidP="0043109F">
      <w:pPr>
        <w:rPr>
          <w:rFonts w:ascii="Times New Roman" w:hAnsi="Times New Roman" w:cs="Times New Roman"/>
          <w:sz w:val="28"/>
          <w:szCs w:val="28"/>
        </w:rPr>
      </w:pPr>
    </w:p>
    <w:p w:rsidR="00136257" w:rsidRDefault="00136257" w:rsidP="0043109F">
      <w:pPr>
        <w:rPr>
          <w:rFonts w:ascii="Times New Roman" w:hAnsi="Times New Roman" w:cs="Times New Roman"/>
          <w:sz w:val="28"/>
          <w:szCs w:val="28"/>
        </w:rPr>
      </w:pPr>
    </w:p>
    <w:p w:rsidR="00136257" w:rsidRDefault="00136257" w:rsidP="0043109F">
      <w:pPr>
        <w:rPr>
          <w:rFonts w:ascii="Times New Roman" w:hAnsi="Times New Roman" w:cs="Times New Roman"/>
          <w:sz w:val="28"/>
          <w:szCs w:val="28"/>
        </w:rPr>
      </w:pPr>
    </w:p>
    <w:p w:rsidR="00136257" w:rsidRDefault="00136257" w:rsidP="0043109F">
      <w:pPr>
        <w:rPr>
          <w:rFonts w:ascii="Times New Roman" w:hAnsi="Times New Roman" w:cs="Times New Roman"/>
          <w:sz w:val="28"/>
          <w:szCs w:val="28"/>
        </w:rPr>
      </w:pPr>
    </w:p>
    <w:p w:rsidR="00AB5262" w:rsidRDefault="00AB5262" w:rsidP="0043109F">
      <w:pPr>
        <w:sectPr w:rsidR="00AB5262" w:rsidSect="00107C4C"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2187E" w:rsidRDefault="0002187E" w:rsidP="0043109F">
      <w:r>
        <w:lastRenderedPageBreak/>
        <w:t xml:space="preserve">                       </w:t>
      </w:r>
    </w:p>
    <w:p w:rsidR="00AB5262" w:rsidRPr="00912096" w:rsidRDefault="00AB5262" w:rsidP="00AB52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96">
        <w:rPr>
          <w:rFonts w:ascii="Times New Roman" w:hAnsi="Times New Roman" w:cs="Times New Roman"/>
          <w:b/>
          <w:sz w:val="28"/>
          <w:szCs w:val="28"/>
        </w:rPr>
        <w:t xml:space="preserve">Расписание   организованной образовательной деятельности МДОУ «Детский сад №14» на </w:t>
      </w: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Pr="009120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4"/>
        <w:gridCol w:w="961"/>
        <w:gridCol w:w="1701"/>
        <w:gridCol w:w="931"/>
        <w:gridCol w:w="2044"/>
        <w:gridCol w:w="994"/>
        <w:gridCol w:w="1928"/>
        <w:gridCol w:w="1050"/>
        <w:gridCol w:w="1838"/>
        <w:gridCol w:w="854"/>
        <w:gridCol w:w="24"/>
        <w:gridCol w:w="2015"/>
      </w:tblGrid>
      <w:tr w:rsidR="00954684" w:rsidRPr="00912096" w:rsidTr="004B35D2">
        <w:tc>
          <w:tcPr>
            <w:tcW w:w="1274" w:type="dxa"/>
            <w:vMerge w:val="restart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>Группы/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>Учебная нагрузка в неделю</w:t>
            </w:r>
          </w:p>
        </w:tc>
        <w:tc>
          <w:tcPr>
            <w:tcW w:w="2662" w:type="dxa"/>
            <w:gridSpan w:val="2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5" w:type="dxa"/>
            <w:gridSpan w:val="2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22" w:type="dxa"/>
            <w:gridSpan w:val="2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888" w:type="dxa"/>
            <w:gridSpan w:val="2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93" w:type="dxa"/>
            <w:gridSpan w:val="3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954684" w:rsidRPr="00912096" w:rsidTr="004B35D2">
        <w:tc>
          <w:tcPr>
            <w:tcW w:w="1274" w:type="dxa"/>
            <w:vMerge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931" w:type="dxa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44" w:type="dxa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</w:p>
        </w:tc>
        <w:tc>
          <w:tcPr>
            <w:tcW w:w="994" w:type="dxa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28" w:type="dxa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</w:p>
        </w:tc>
        <w:tc>
          <w:tcPr>
            <w:tcW w:w="1050" w:type="dxa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38" w:type="dxa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</w:p>
        </w:tc>
        <w:tc>
          <w:tcPr>
            <w:tcW w:w="878" w:type="dxa"/>
            <w:gridSpan w:val="2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15" w:type="dxa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96"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</w:p>
        </w:tc>
      </w:tr>
      <w:tr w:rsidR="00954684" w:rsidRPr="00912096" w:rsidTr="004B35D2">
        <w:tc>
          <w:tcPr>
            <w:tcW w:w="1274" w:type="dxa"/>
            <w:vMerge w:val="restart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>Раннего возраста «</w:t>
            </w:r>
            <w:r w:rsidR="00983F62">
              <w:rPr>
                <w:rFonts w:ascii="Times New Roman" w:hAnsi="Times New Roman" w:cs="Times New Roman"/>
                <w:sz w:val="24"/>
                <w:szCs w:val="24"/>
              </w:rPr>
              <w:t>ОБЛАЧКО</w:t>
            </w: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983F62">
              <w:rPr>
                <w:rFonts w:ascii="Times New Roman" w:hAnsi="Times New Roman" w:cs="Times New Roman"/>
                <w:sz w:val="24"/>
                <w:szCs w:val="24"/>
              </w:rPr>
              <w:t xml:space="preserve"> 90 мин в неделю</w:t>
            </w: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4684" w:rsidRPr="00912096" w:rsidRDefault="00F6552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:rsidR="00954684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>9.</w:t>
            </w:r>
            <w:r w:rsidR="009C2185">
              <w:rPr>
                <w:rFonts w:ascii="Times New Roman" w:hAnsi="Times New Roman" w:cs="Times New Roman"/>
                <w:i/>
              </w:rPr>
              <w:t>15</w:t>
            </w:r>
            <w:r w:rsidRPr="00912096">
              <w:rPr>
                <w:rFonts w:ascii="Times New Roman" w:hAnsi="Times New Roman" w:cs="Times New Roman"/>
                <w:i/>
              </w:rPr>
              <w:t>-9.</w:t>
            </w:r>
            <w:r w:rsidR="009C2185">
              <w:rPr>
                <w:rFonts w:ascii="Times New Roman" w:hAnsi="Times New Roman" w:cs="Times New Roman"/>
                <w:i/>
              </w:rPr>
              <w:t>24</w:t>
            </w:r>
          </w:p>
          <w:p w:rsidR="00954684" w:rsidRPr="00912096" w:rsidRDefault="009C2185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84" w:rsidRPr="00093071" w:rsidRDefault="009C2185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  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954684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>9.</w:t>
            </w:r>
            <w:r w:rsidR="009C2185">
              <w:rPr>
                <w:rFonts w:ascii="Times New Roman" w:hAnsi="Times New Roman" w:cs="Times New Roman"/>
                <w:i/>
              </w:rPr>
              <w:t xml:space="preserve"> 00-</w:t>
            </w:r>
            <w:r w:rsidRPr="00912096">
              <w:rPr>
                <w:rFonts w:ascii="Times New Roman" w:hAnsi="Times New Roman" w:cs="Times New Roman"/>
                <w:i/>
              </w:rPr>
              <w:t>9.</w:t>
            </w:r>
            <w:r w:rsidR="009C2185">
              <w:rPr>
                <w:rFonts w:ascii="Times New Roman" w:hAnsi="Times New Roman" w:cs="Times New Roman"/>
                <w:i/>
              </w:rPr>
              <w:t>09</w:t>
            </w:r>
          </w:p>
          <w:p w:rsidR="00EE71B5" w:rsidRDefault="00EE71B5" w:rsidP="004B35D2">
            <w:pPr>
              <w:rPr>
                <w:rFonts w:ascii="Times New Roman" w:hAnsi="Times New Roman" w:cs="Times New Roman"/>
                <w:i/>
              </w:rPr>
            </w:pPr>
            <w:r w:rsidRPr="00D318B8">
              <w:rPr>
                <w:rFonts w:ascii="Times New Roman" w:hAnsi="Times New Roman" w:cs="Times New Roman"/>
                <w:i/>
              </w:rPr>
              <w:t>9.20-9.29</w:t>
            </w:r>
            <w:r w:rsidRPr="00093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4684" w:rsidRPr="00912096" w:rsidRDefault="00954684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954684" w:rsidRDefault="009C218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:rsidR="009C2185" w:rsidRPr="00912096" w:rsidRDefault="009C218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994" w:type="dxa"/>
          </w:tcPr>
          <w:p w:rsidR="00954684" w:rsidRPr="00D318B8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18B8">
              <w:rPr>
                <w:rFonts w:ascii="Times New Roman" w:hAnsi="Times New Roman" w:cs="Times New Roman"/>
                <w:i/>
              </w:rPr>
              <w:t>9.00-9.09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B8">
              <w:rPr>
                <w:rFonts w:ascii="Times New Roman" w:hAnsi="Times New Roman" w:cs="Times New Roman"/>
                <w:i/>
              </w:rPr>
              <w:t>9.20-9.29</w:t>
            </w:r>
            <w:r w:rsidRPr="00093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8" w:type="dxa"/>
          </w:tcPr>
          <w:p w:rsidR="00954684" w:rsidRPr="00F8306E" w:rsidRDefault="00954684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8A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1050" w:type="dxa"/>
          </w:tcPr>
          <w:p w:rsidR="00954684" w:rsidRPr="00E52959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2959">
              <w:rPr>
                <w:rFonts w:ascii="Times New Roman" w:hAnsi="Times New Roman" w:cs="Times New Roman"/>
                <w:i/>
              </w:rPr>
              <w:t>9.00-9.09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8" w:type="dxa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878" w:type="dxa"/>
            <w:gridSpan w:val="2"/>
          </w:tcPr>
          <w:p w:rsidR="00954684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>9.00-9.09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954684" w:rsidRDefault="00954684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20-9.29</w:t>
            </w:r>
          </w:p>
          <w:p w:rsidR="00954684" w:rsidRPr="00912096" w:rsidRDefault="00954684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56098" w:rsidRDefault="00056098" w:rsidP="000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ое </w:t>
            </w: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1B5" w:rsidRPr="00912096" w:rsidRDefault="00056098" w:rsidP="000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рисование</w:t>
            </w:r>
            <w:proofErr w:type="gramEnd"/>
          </w:p>
        </w:tc>
      </w:tr>
      <w:tr w:rsidR="00954684" w:rsidRPr="00912096" w:rsidTr="004B35D2"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954684" w:rsidRPr="001A7002" w:rsidRDefault="00954684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15.50-15.5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2185" w:rsidRPr="006267A8" w:rsidRDefault="009C2185" w:rsidP="009C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 развитие </w:t>
            </w:r>
          </w:p>
          <w:p w:rsidR="00954684" w:rsidRPr="00912096" w:rsidRDefault="009C2185" w:rsidP="009C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A8">
              <w:rPr>
                <w:rFonts w:ascii="Times New Roman" w:hAnsi="Times New Roman" w:cs="Times New Roman"/>
                <w:sz w:val="24"/>
                <w:szCs w:val="24"/>
              </w:rPr>
              <w:t xml:space="preserve">  Ле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/конструирование</w:t>
            </w:r>
            <w:r w:rsidR="00EE71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954684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40-</w:t>
            </w:r>
          </w:p>
          <w:p w:rsidR="00954684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525">
              <w:rPr>
                <w:rFonts w:ascii="Times New Roman" w:hAnsi="Times New Roman" w:cs="Times New Roman"/>
                <w:i/>
              </w:rPr>
              <w:t xml:space="preserve">15.49 </w:t>
            </w:r>
          </w:p>
          <w:p w:rsidR="00954684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50-</w:t>
            </w:r>
          </w:p>
          <w:p w:rsidR="00954684" w:rsidRPr="00727525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59</w:t>
            </w:r>
            <w:r w:rsidRPr="00727525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954684" w:rsidRPr="00912096" w:rsidRDefault="009C2185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8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954684" w:rsidRPr="00912096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 w:rsidRPr="00912096"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 w:rsidRPr="00912096">
              <w:rPr>
                <w:rFonts w:ascii="Times New Roman" w:hAnsi="Times New Roman" w:cs="Times New Roman"/>
                <w:i/>
              </w:rPr>
              <w:t xml:space="preserve"> 15.50-15.59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8" w:space="0" w:color="auto"/>
            </w:tcBorders>
          </w:tcPr>
          <w:p w:rsidR="00954684" w:rsidRPr="00912096" w:rsidRDefault="00056098" w:rsidP="009C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</w:t>
            </w:r>
            <w:r w:rsidRPr="0072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056098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>15.40-15.49</w:t>
            </w:r>
          </w:p>
          <w:p w:rsidR="00954684" w:rsidRPr="00056098" w:rsidRDefault="00954684" w:rsidP="00056098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 xml:space="preserve"> </w:t>
            </w:r>
            <w:r w:rsidR="00056098" w:rsidRPr="00912096">
              <w:rPr>
                <w:rFonts w:ascii="Times New Roman" w:hAnsi="Times New Roman" w:cs="Times New Roman"/>
                <w:i/>
              </w:rPr>
              <w:t>15.50-15.59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056098" w:rsidRDefault="00056098" w:rsidP="000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954684" w:rsidRPr="00912096" w:rsidRDefault="00056098" w:rsidP="0005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98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</w:tcBorders>
          </w:tcPr>
          <w:p w:rsidR="008A4AEC" w:rsidRDefault="00954684" w:rsidP="008A4AE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A4AEC">
              <w:rPr>
                <w:rFonts w:ascii="Times New Roman" w:hAnsi="Times New Roman" w:cs="Times New Roman"/>
                <w:i/>
              </w:rPr>
              <w:t>15.40-</w:t>
            </w:r>
          </w:p>
          <w:p w:rsidR="008A4AEC" w:rsidRDefault="008A4AEC" w:rsidP="008A4A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525">
              <w:rPr>
                <w:rFonts w:ascii="Times New Roman" w:hAnsi="Times New Roman" w:cs="Times New Roman"/>
                <w:i/>
              </w:rPr>
              <w:t xml:space="preserve">15.49 </w:t>
            </w:r>
          </w:p>
          <w:p w:rsidR="008A4AEC" w:rsidRDefault="008A4AEC" w:rsidP="008A4AE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50-</w:t>
            </w:r>
          </w:p>
          <w:p w:rsidR="00954684" w:rsidRPr="006267A8" w:rsidRDefault="008A4AEC" w:rsidP="008A4AE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59</w:t>
            </w:r>
            <w:r w:rsidRPr="00727525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954684" w:rsidRPr="00912096" w:rsidRDefault="00C239C8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9C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84" w:rsidRPr="0062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4684" w:rsidRPr="00912096" w:rsidTr="004B35D2">
        <w:tc>
          <w:tcPr>
            <w:tcW w:w="1274" w:type="dxa"/>
            <w:vMerge w:val="restart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>Раннего возраста «</w:t>
            </w:r>
            <w:r w:rsidR="00983F6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983F62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  <w:p w:rsidR="00954684" w:rsidRPr="004D2107" w:rsidRDefault="00F6552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bottom w:val="single" w:sz="2" w:space="0" w:color="auto"/>
            </w:tcBorders>
          </w:tcPr>
          <w:p w:rsidR="009C2185" w:rsidRDefault="009C2185" w:rsidP="00983F6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00</w:t>
            </w:r>
          </w:p>
          <w:p w:rsidR="009C2185" w:rsidRPr="00E52959" w:rsidRDefault="009C2185" w:rsidP="00983F62">
            <w:pPr>
              <w:rPr>
                <w:rFonts w:ascii="Times New Roman" w:hAnsi="Times New Roman" w:cs="Times New Roman"/>
                <w:i/>
              </w:rPr>
            </w:pPr>
            <w:r w:rsidRPr="00E52959">
              <w:rPr>
                <w:rFonts w:ascii="Times New Roman" w:hAnsi="Times New Roman" w:cs="Times New Roman"/>
                <w:i/>
              </w:rPr>
              <w:t>9.09</w:t>
            </w:r>
          </w:p>
          <w:p w:rsidR="00954684" w:rsidRPr="00912096" w:rsidRDefault="009C2185" w:rsidP="009C2185">
            <w:pPr>
              <w:rPr>
                <w:rFonts w:ascii="Times New Roman" w:hAnsi="Times New Roman" w:cs="Times New Roman"/>
                <w:i/>
              </w:rPr>
            </w:pPr>
            <w:r w:rsidRPr="00E52959">
              <w:rPr>
                <w:rFonts w:ascii="Times New Roman" w:hAnsi="Times New Roman" w:cs="Times New Roman"/>
                <w:i/>
              </w:rPr>
              <w:t>9.20-9.29</w:t>
            </w:r>
            <w:r w:rsidRPr="00021D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056098" w:rsidRDefault="00056098" w:rsidP="000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</w:t>
            </w:r>
          </w:p>
          <w:p w:rsidR="00954684" w:rsidRPr="00912096" w:rsidRDefault="00056098" w:rsidP="000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931" w:type="dxa"/>
            <w:tcBorders>
              <w:bottom w:val="single" w:sz="2" w:space="0" w:color="auto"/>
            </w:tcBorders>
          </w:tcPr>
          <w:p w:rsidR="00954684" w:rsidRPr="006267A8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67A8">
              <w:rPr>
                <w:rFonts w:ascii="Times New Roman" w:hAnsi="Times New Roman" w:cs="Times New Roman"/>
                <w:i/>
              </w:rPr>
              <w:t>9.00-9.09</w:t>
            </w:r>
          </w:p>
          <w:p w:rsidR="00954684" w:rsidRPr="00E52959" w:rsidRDefault="009C2185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54684" w:rsidRPr="00E72FBC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4" w:type="dxa"/>
            <w:tcBorders>
              <w:bottom w:val="single" w:sz="2" w:space="0" w:color="auto"/>
            </w:tcBorders>
          </w:tcPr>
          <w:p w:rsidR="00954684" w:rsidRPr="00E72FBC" w:rsidRDefault="00954684" w:rsidP="009C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18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994" w:type="dxa"/>
            <w:tcBorders>
              <w:bottom w:val="single" w:sz="2" w:space="0" w:color="auto"/>
            </w:tcBorders>
          </w:tcPr>
          <w:p w:rsidR="00954684" w:rsidRPr="00912096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093071">
              <w:rPr>
                <w:rFonts w:ascii="Times New Roman" w:hAnsi="Times New Roman" w:cs="Times New Roman"/>
                <w:i/>
              </w:rPr>
              <w:t>9.00-9.09</w:t>
            </w:r>
          </w:p>
        </w:tc>
        <w:tc>
          <w:tcPr>
            <w:tcW w:w="1928" w:type="dxa"/>
            <w:tcBorders>
              <w:bottom w:val="single" w:sz="2" w:space="0" w:color="auto"/>
            </w:tcBorders>
          </w:tcPr>
          <w:p w:rsidR="00954684" w:rsidRPr="00912096" w:rsidRDefault="00954684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1050" w:type="dxa"/>
            <w:tcBorders>
              <w:bottom w:val="single" w:sz="2" w:space="0" w:color="auto"/>
            </w:tcBorders>
          </w:tcPr>
          <w:p w:rsidR="00954684" w:rsidRPr="00E52959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2959">
              <w:rPr>
                <w:rFonts w:ascii="Times New Roman" w:hAnsi="Times New Roman" w:cs="Times New Roman"/>
                <w:i/>
              </w:rPr>
              <w:t>9.00-9.09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9">
              <w:rPr>
                <w:rFonts w:ascii="Times New Roman" w:hAnsi="Times New Roman" w:cs="Times New Roman"/>
                <w:i/>
              </w:rPr>
              <w:t>9.20-9.29</w:t>
            </w:r>
            <w:r w:rsidRPr="00021D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A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78" w:type="dxa"/>
            <w:gridSpan w:val="2"/>
            <w:tcBorders>
              <w:bottom w:val="single" w:sz="2" w:space="0" w:color="auto"/>
            </w:tcBorders>
          </w:tcPr>
          <w:p w:rsidR="00954684" w:rsidRPr="00E52959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E52959">
              <w:rPr>
                <w:rFonts w:ascii="Times New Roman" w:hAnsi="Times New Roman" w:cs="Times New Roman"/>
                <w:i/>
              </w:rPr>
              <w:t>9.00-9.09;</w:t>
            </w:r>
          </w:p>
          <w:p w:rsidR="00954684" w:rsidRPr="00912096" w:rsidRDefault="00954684" w:rsidP="004B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959">
              <w:rPr>
                <w:rFonts w:ascii="Times New Roman" w:hAnsi="Times New Roman" w:cs="Times New Roman"/>
                <w:i/>
              </w:rPr>
              <w:t>9.20-9.29</w:t>
            </w:r>
          </w:p>
        </w:tc>
        <w:tc>
          <w:tcPr>
            <w:tcW w:w="2015" w:type="dxa"/>
            <w:tcBorders>
              <w:bottom w:val="single" w:sz="2" w:space="0" w:color="auto"/>
            </w:tcBorders>
          </w:tcPr>
          <w:p w:rsidR="00954684" w:rsidRPr="00912096" w:rsidRDefault="009C218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  <w:r w:rsidR="00954684" w:rsidRPr="00AD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684" w:rsidRPr="00912096" w:rsidTr="004B35D2"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2" w:space="0" w:color="auto"/>
              <w:bottom w:val="single" w:sz="18" w:space="0" w:color="auto"/>
            </w:tcBorders>
          </w:tcPr>
          <w:p w:rsidR="00954684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6267A8"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15.50</w:t>
            </w:r>
          </w:p>
          <w:p w:rsidR="00954684" w:rsidRPr="006267A8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6267A8">
              <w:rPr>
                <w:rFonts w:ascii="Times New Roman" w:hAnsi="Times New Roman" w:cs="Times New Roman"/>
                <w:i/>
              </w:rPr>
              <w:t>15.5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954684" w:rsidRPr="00912096" w:rsidRDefault="00954684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18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31" w:type="dxa"/>
            <w:tcBorders>
              <w:top w:val="single" w:sz="2" w:space="0" w:color="auto"/>
              <w:bottom w:val="single" w:sz="18" w:space="0" w:color="auto"/>
            </w:tcBorders>
          </w:tcPr>
          <w:p w:rsidR="00954684" w:rsidRPr="00912096" w:rsidRDefault="00954684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267A8"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 w:rsidRPr="006267A8"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 w:rsidRPr="006267A8">
              <w:rPr>
                <w:rFonts w:ascii="Times New Roman" w:hAnsi="Times New Roman" w:cs="Times New Roman"/>
                <w:i/>
              </w:rPr>
              <w:t xml:space="preserve"> 15.50-15.59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2" w:space="0" w:color="auto"/>
              <w:bottom w:val="single" w:sz="18" w:space="0" w:color="auto"/>
            </w:tcBorders>
          </w:tcPr>
          <w:p w:rsidR="009C2185" w:rsidRDefault="009C2185" w:rsidP="009C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ое </w:t>
            </w: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84" w:rsidRPr="00912096" w:rsidRDefault="009C2185" w:rsidP="009C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рисование)  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18" w:space="0" w:color="auto"/>
            </w:tcBorders>
          </w:tcPr>
          <w:p w:rsidR="00954684" w:rsidRPr="001A7002" w:rsidRDefault="00954684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15.50-15.59</w:t>
            </w:r>
          </w:p>
        </w:tc>
        <w:tc>
          <w:tcPr>
            <w:tcW w:w="1928" w:type="dxa"/>
            <w:tcBorders>
              <w:top w:val="single" w:sz="2" w:space="0" w:color="auto"/>
              <w:bottom w:val="single" w:sz="18" w:space="0" w:color="auto"/>
            </w:tcBorders>
          </w:tcPr>
          <w:p w:rsidR="00954684" w:rsidRPr="00912096" w:rsidRDefault="00954684" w:rsidP="009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F62">
              <w:rPr>
                <w:rFonts w:ascii="Times New Roman" w:hAnsi="Times New Roman" w:cs="Times New Roman"/>
                <w:sz w:val="24"/>
                <w:szCs w:val="24"/>
              </w:rPr>
              <w:t xml:space="preserve">  Ребенок и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18" w:space="0" w:color="auto"/>
            </w:tcBorders>
          </w:tcPr>
          <w:p w:rsidR="00954684" w:rsidRPr="00912096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 w:rsidRPr="00912096"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 w:rsidRPr="00912096">
              <w:rPr>
                <w:rFonts w:ascii="Times New Roman" w:hAnsi="Times New Roman" w:cs="Times New Roman"/>
                <w:i/>
              </w:rPr>
              <w:t xml:space="preserve"> 15.50-15.59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18" w:space="0" w:color="auto"/>
            </w:tcBorders>
          </w:tcPr>
          <w:p w:rsidR="009C2185" w:rsidRDefault="009C2185" w:rsidP="009C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ое </w:t>
            </w: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84" w:rsidRPr="00912096" w:rsidRDefault="009C2185" w:rsidP="009C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3F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r w:rsidR="0098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83F62">
              <w:rPr>
                <w:rFonts w:ascii="Times New Roman" w:hAnsi="Times New Roman" w:cs="Times New Roman"/>
                <w:sz w:val="24"/>
                <w:szCs w:val="24"/>
              </w:rPr>
              <w:t>конс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D17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546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954684" w:rsidRPr="00912096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 xml:space="preserve">15.40-15.49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A8">
              <w:rPr>
                <w:rFonts w:ascii="Times New Roman" w:hAnsi="Times New Roman" w:cs="Times New Roman"/>
                <w:i/>
              </w:rPr>
              <w:t>15.50-15.59</w:t>
            </w:r>
          </w:p>
        </w:tc>
        <w:tc>
          <w:tcPr>
            <w:tcW w:w="2015" w:type="dxa"/>
            <w:tcBorders>
              <w:top w:val="single" w:sz="2" w:space="0" w:color="auto"/>
              <w:bottom w:val="single" w:sz="18" w:space="0" w:color="auto"/>
            </w:tcBorders>
          </w:tcPr>
          <w:p w:rsidR="00396711" w:rsidRDefault="009C2185" w:rsidP="0039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711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</w:t>
            </w:r>
          </w:p>
          <w:p w:rsidR="00954684" w:rsidRPr="00912096" w:rsidRDefault="00396711" w:rsidP="0039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954684" w:rsidRPr="00E72FBC" w:rsidTr="004B35D2"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C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5C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r w:rsidR="0005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ики</w:t>
            </w: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84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96711">
              <w:rPr>
                <w:rFonts w:ascii="Times New Roman" w:hAnsi="Times New Roman" w:cs="Times New Roman"/>
                <w:sz w:val="24"/>
                <w:szCs w:val="24"/>
              </w:rPr>
              <w:t xml:space="preserve"> 90 мин в недел</w:t>
            </w: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 xml:space="preserve">ю) </w:t>
            </w:r>
          </w:p>
          <w:p w:rsidR="00954684" w:rsidRPr="00021D97" w:rsidRDefault="00F6552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954684" w:rsidRPr="006267A8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67A8">
              <w:rPr>
                <w:rFonts w:ascii="Times New Roman" w:hAnsi="Times New Roman" w:cs="Times New Roman"/>
                <w:i/>
              </w:rPr>
              <w:lastRenderedPageBreak/>
              <w:t>9.00-9.09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7A8">
              <w:rPr>
                <w:rFonts w:ascii="Times New Roman" w:hAnsi="Times New Roman" w:cs="Times New Roman"/>
                <w:i/>
              </w:rPr>
              <w:t>9.20-9.29</w:t>
            </w:r>
            <w:r w:rsidRPr="00021D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E3E07" w:rsidRPr="00BE3E07" w:rsidRDefault="00BE3E07" w:rsidP="00BE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0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 развитие </w:t>
            </w:r>
          </w:p>
          <w:p w:rsidR="00954684" w:rsidRPr="00E72FBC" w:rsidRDefault="00BE3E07" w:rsidP="00BE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  <w:r w:rsidRPr="00BE3E0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954684" w:rsidRPr="006267A8" w:rsidRDefault="00954684" w:rsidP="00BE3E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67A8">
              <w:rPr>
                <w:rFonts w:ascii="Times New Roman" w:hAnsi="Times New Roman" w:cs="Times New Roman"/>
                <w:i/>
              </w:rPr>
              <w:t>9.</w:t>
            </w:r>
            <w:r w:rsidR="00BE3E07">
              <w:rPr>
                <w:rFonts w:ascii="Times New Roman" w:hAnsi="Times New Roman" w:cs="Times New Roman"/>
                <w:i/>
              </w:rPr>
              <w:t>15</w:t>
            </w:r>
            <w:r w:rsidRPr="006267A8">
              <w:rPr>
                <w:rFonts w:ascii="Times New Roman" w:hAnsi="Times New Roman" w:cs="Times New Roman"/>
                <w:i/>
              </w:rPr>
              <w:t>-9.</w:t>
            </w:r>
            <w:r w:rsidR="00BE3E07"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954684" w:rsidRPr="00E72FBC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954684" w:rsidRPr="00093071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71">
              <w:rPr>
                <w:rFonts w:ascii="Times New Roman" w:hAnsi="Times New Roman" w:cs="Times New Roman"/>
                <w:sz w:val="24"/>
                <w:szCs w:val="24"/>
              </w:rPr>
              <w:t>9.00-9.09</w:t>
            </w:r>
          </w:p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7">
              <w:rPr>
                <w:rFonts w:ascii="Times New Roman" w:hAnsi="Times New Roman" w:cs="Times New Roman"/>
                <w:sz w:val="24"/>
                <w:szCs w:val="24"/>
              </w:rPr>
              <w:t xml:space="preserve">9.20-9.2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954684" w:rsidRPr="00912096" w:rsidRDefault="00BE3E07" w:rsidP="00BE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A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  <w:r w:rsidR="0095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954684" w:rsidRPr="00E72FBC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E3E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72FBC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BE3E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54684" w:rsidRPr="00E72FBC" w:rsidRDefault="00BE3E07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84" w:rsidRPr="00E72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954684" w:rsidRPr="00E72FBC" w:rsidRDefault="00954684" w:rsidP="00BE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E07" w:rsidRPr="00A00C47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1A7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954684" w:rsidRPr="006267A8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67A8">
              <w:rPr>
                <w:rFonts w:ascii="Times New Roman" w:hAnsi="Times New Roman" w:cs="Times New Roman"/>
                <w:i/>
              </w:rPr>
              <w:t>9. 00-9.09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396711" w:rsidRDefault="00396711" w:rsidP="0039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954684" w:rsidRPr="00E72FBC" w:rsidRDefault="00396711" w:rsidP="0039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684" w:rsidRPr="00912096" w:rsidTr="004B35D2">
        <w:trPr>
          <w:trHeight w:val="70"/>
        </w:trPr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954684" w:rsidRPr="00021D97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 w:rsidRPr="00912096"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 w:rsidRPr="00912096">
              <w:rPr>
                <w:rFonts w:ascii="Times New Roman" w:hAnsi="Times New Roman" w:cs="Times New Roman"/>
                <w:i/>
              </w:rPr>
              <w:t xml:space="preserve"> 15.50-15.5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54684" w:rsidRPr="00912096" w:rsidRDefault="00BE3E07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954684" w:rsidRPr="00021D97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 w:rsidRPr="00912096"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 w:rsidRPr="00912096">
              <w:rPr>
                <w:rFonts w:ascii="Times New Roman" w:hAnsi="Times New Roman" w:cs="Times New Roman"/>
                <w:i/>
              </w:rPr>
              <w:t xml:space="preserve"> 15.50-15.59</w:t>
            </w: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396711" w:rsidRDefault="00396711" w:rsidP="0039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396711" w:rsidRPr="007E36CC" w:rsidRDefault="00396711" w:rsidP="0039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954684" w:rsidRPr="00021D97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 w:rsidRPr="00912096"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 w:rsidRPr="00912096">
              <w:rPr>
                <w:rFonts w:ascii="Times New Roman" w:hAnsi="Times New Roman" w:cs="Times New Roman"/>
                <w:i/>
              </w:rPr>
              <w:t xml:space="preserve"> 15.50-15.59</w:t>
            </w:r>
          </w:p>
        </w:tc>
        <w:tc>
          <w:tcPr>
            <w:tcW w:w="1928" w:type="dxa"/>
            <w:tcBorders>
              <w:bottom w:val="single" w:sz="18" w:space="0" w:color="auto"/>
            </w:tcBorders>
          </w:tcPr>
          <w:p w:rsidR="00BE3E07" w:rsidRDefault="00BE3E07" w:rsidP="00BE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84" w:rsidRPr="00912096" w:rsidRDefault="00BE3E07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954684" w:rsidRPr="00093071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71">
              <w:rPr>
                <w:rFonts w:ascii="Times New Roman" w:hAnsi="Times New Roman" w:cs="Times New Roman"/>
                <w:sz w:val="24"/>
                <w:szCs w:val="24"/>
              </w:rPr>
              <w:t>15.40-15.49</w:t>
            </w:r>
            <w:proofErr w:type="gramStart"/>
            <w:r w:rsidRPr="0009307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3071">
              <w:rPr>
                <w:rFonts w:ascii="Times New Roman" w:hAnsi="Times New Roman" w:cs="Times New Roman"/>
                <w:sz w:val="24"/>
                <w:szCs w:val="24"/>
              </w:rPr>
              <w:t xml:space="preserve"> 15.50-15.59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954684" w:rsidRPr="00912096" w:rsidRDefault="00954684" w:rsidP="0039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711"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</w:tcBorders>
          </w:tcPr>
          <w:p w:rsidR="00954684" w:rsidRPr="00021D97" w:rsidRDefault="00954684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15.50-15.59</w:t>
            </w: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BE3E07" w:rsidRDefault="00954684" w:rsidP="00BE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E07" w:rsidRPr="00007AB5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BE3E07"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ое </w:t>
            </w:r>
            <w:r w:rsidR="00BE3E07" w:rsidRPr="00007AB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BE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84" w:rsidRPr="00912096" w:rsidRDefault="00BE3E07" w:rsidP="00BE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пка </w:t>
            </w:r>
            <w:r w:rsidR="00396711">
              <w:rPr>
                <w:rFonts w:ascii="Times New Roman" w:hAnsi="Times New Roman" w:cs="Times New Roman"/>
                <w:sz w:val="24"/>
                <w:szCs w:val="24"/>
              </w:rPr>
              <w:t>/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D17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54684" w:rsidRPr="00E72FBC" w:rsidTr="004B35D2">
        <w:trPr>
          <w:trHeight w:val="70"/>
        </w:trPr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954684" w:rsidRPr="003C75C8" w:rsidRDefault="003C75C8" w:rsidP="003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раннего возраста   (1,6 </w:t>
            </w:r>
            <w:r w:rsidR="00954684" w:rsidRPr="003C75C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54684" w:rsidRPr="003C75C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4684" w:rsidRPr="003C75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5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84" w:rsidRPr="003C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84" w:rsidRPr="003C75C8" w:rsidRDefault="003C75C8" w:rsidP="003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84" w:rsidRPr="003C75C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="00056098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="00954684" w:rsidRPr="003C75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4684" w:rsidRPr="00912096" w:rsidRDefault="00954684" w:rsidP="005E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5C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E1E84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r w:rsidRPr="003C75C8">
              <w:rPr>
                <w:rFonts w:ascii="Times New Roman" w:hAnsi="Times New Roman" w:cs="Times New Roman"/>
                <w:sz w:val="24"/>
                <w:szCs w:val="24"/>
              </w:rPr>
              <w:t>м в неделю)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4" w:space="0" w:color="auto"/>
            </w:tcBorders>
          </w:tcPr>
          <w:p w:rsidR="003C75C8" w:rsidRPr="006267A8" w:rsidRDefault="003C75C8" w:rsidP="003C75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67A8">
              <w:rPr>
                <w:rFonts w:ascii="Times New Roman" w:hAnsi="Times New Roman" w:cs="Times New Roman"/>
                <w:i/>
              </w:rPr>
              <w:t>9.00-9.09</w:t>
            </w:r>
          </w:p>
          <w:p w:rsidR="00954684" w:rsidRPr="00912096" w:rsidRDefault="003C75C8" w:rsidP="003C75C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1D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396711" w:rsidRPr="00093071" w:rsidRDefault="00396711" w:rsidP="0039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  </w:t>
            </w:r>
          </w:p>
          <w:p w:rsidR="00954684" w:rsidRPr="00AD1795" w:rsidRDefault="00954684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7124A1" w:rsidRDefault="00954684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124A1">
              <w:rPr>
                <w:rFonts w:ascii="Times New Roman" w:hAnsi="Times New Roman" w:cs="Times New Roman"/>
                <w:i/>
              </w:rPr>
              <w:t>9.00-9.09</w:t>
            </w:r>
          </w:p>
          <w:p w:rsidR="00954684" w:rsidRPr="00912096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7124A1">
              <w:rPr>
                <w:rFonts w:ascii="Times New Roman" w:hAnsi="Times New Roman" w:cs="Times New Roman"/>
                <w:i/>
              </w:rPr>
              <w:t xml:space="preserve">9.20-9.29     </w:t>
            </w:r>
          </w:p>
        </w:tc>
        <w:tc>
          <w:tcPr>
            <w:tcW w:w="2044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1A7002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5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E72FBC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BC">
              <w:rPr>
                <w:rFonts w:ascii="Times New Roman" w:hAnsi="Times New Roman" w:cs="Times New Roman"/>
                <w:sz w:val="24"/>
                <w:szCs w:val="24"/>
              </w:rPr>
              <w:t>9.00-9.09</w:t>
            </w:r>
          </w:p>
          <w:p w:rsidR="00954684" w:rsidRPr="00E72FBC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BC">
              <w:rPr>
                <w:rFonts w:ascii="Times New Roman" w:hAnsi="Times New Roman" w:cs="Times New Roman"/>
                <w:sz w:val="24"/>
                <w:szCs w:val="24"/>
              </w:rPr>
              <w:t xml:space="preserve">9.20-9.29  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E72FBC" w:rsidRDefault="00954684" w:rsidP="003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75C8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/природой, развитие речи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1">
              <w:rPr>
                <w:rFonts w:ascii="Times New Roman" w:hAnsi="Times New Roman" w:cs="Times New Roman"/>
                <w:sz w:val="24"/>
                <w:szCs w:val="24"/>
              </w:rPr>
              <w:t>9.00-9.09</w:t>
            </w:r>
          </w:p>
          <w:p w:rsidR="003C75C8" w:rsidRPr="00093071" w:rsidRDefault="003C75C8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1">
              <w:rPr>
                <w:rFonts w:ascii="Times New Roman" w:hAnsi="Times New Roman" w:cs="Times New Roman"/>
                <w:i/>
              </w:rPr>
              <w:t xml:space="preserve">9.20-9.29     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Default="003C75C8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54684" w:rsidRPr="00A00C47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C47">
              <w:rPr>
                <w:rFonts w:ascii="Times New Roman" w:hAnsi="Times New Roman" w:cs="Times New Roman"/>
                <w:i/>
              </w:rPr>
              <w:t>9.00-9.09</w:t>
            </w:r>
          </w:p>
          <w:p w:rsidR="00954684" w:rsidRPr="00E72FBC" w:rsidRDefault="003C75C8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954684" w:rsidRPr="00E72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4" w:space="0" w:color="auto"/>
            </w:tcBorders>
          </w:tcPr>
          <w:p w:rsidR="00713DBA" w:rsidRPr="00093071" w:rsidRDefault="00954684" w:rsidP="0071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B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итие  </w:t>
            </w:r>
          </w:p>
          <w:p w:rsidR="00954684" w:rsidRPr="00E72FBC" w:rsidRDefault="00713DBA" w:rsidP="0071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684" w:rsidRPr="00912096" w:rsidTr="004B35D2">
        <w:trPr>
          <w:trHeight w:val="70"/>
        </w:trPr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954684" w:rsidRPr="00912096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E91A05"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 w:rsidRPr="00E91A05"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 w:rsidRPr="00E91A05">
              <w:rPr>
                <w:rFonts w:ascii="Times New Roman" w:hAnsi="Times New Roman" w:cs="Times New Roman"/>
                <w:i/>
              </w:rPr>
              <w:t xml:space="preserve"> 15.50-15.5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54684" w:rsidRPr="00AD1795" w:rsidRDefault="003C75C8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риентировки в окружающем и/природой, развитие речи</w:t>
            </w: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954684" w:rsidRPr="00021D97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 w:rsidRPr="00912096"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 w:rsidRPr="00912096">
              <w:rPr>
                <w:rFonts w:ascii="Times New Roman" w:hAnsi="Times New Roman" w:cs="Times New Roman"/>
                <w:i/>
              </w:rPr>
              <w:t xml:space="preserve"> 15.50-15.59</w:t>
            </w: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954684" w:rsidRPr="00912096" w:rsidRDefault="003C75C8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Pr="001A7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84" w:rsidRPr="00A00C4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5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84" w:rsidRPr="001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4684" w:rsidRPr="001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954684" w:rsidRPr="00021D97" w:rsidRDefault="00954684" w:rsidP="004B35D2">
            <w:pPr>
              <w:rPr>
                <w:rFonts w:ascii="Times New Roman" w:hAnsi="Times New Roman" w:cs="Times New Roman"/>
                <w:i/>
              </w:rPr>
            </w:pPr>
            <w:r w:rsidRPr="00912096"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 w:rsidRPr="00912096"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 w:rsidRPr="00912096">
              <w:rPr>
                <w:rFonts w:ascii="Times New Roman" w:hAnsi="Times New Roman" w:cs="Times New Roman"/>
                <w:i/>
              </w:rPr>
              <w:t xml:space="preserve"> 15.50-15.59</w:t>
            </w:r>
          </w:p>
        </w:tc>
        <w:tc>
          <w:tcPr>
            <w:tcW w:w="1928" w:type="dxa"/>
            <w:tcBorders>
              <w:bottom w:val="single" w:sz="18" w:space="0" w:color="auto"/>
            </w:tcBorders>
          </w:tcPr>
          <w:p w:rsidR="003C75C8" w:rsidRDefault="003C75C8" w:rsidP="003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95">
              <w:rPr>
                <w:rFonts w:ascii="Times New Roman" w:hAnsi="Times New Roman" w:cs="Times New Roman"/>
                <w:sz w:val="24"/>
                <w:szCs w:val="24"/>
              </w:rPr>
              <w:t>Игры с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тельным</w:t>
            </w:r>
            <w:r w:rsidRPr="00AD1795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/</w:t>
            </w:r>
          </w:p>
          <w:p w:rsidR="003C75C8" w:rsidRPr="00AD1795" w:rsidRDefault="003C75C8" w:rsidP="003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54684" w:rsidRPr="007E36CC" w:rsidRDefault="003C75C8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84" w:rsidRPr="001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954684" w:rsidRPr="00021D97" w:rsidRDefault="00954684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40-15.49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15.50-15.59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954684" w:rsidRPr="00912096" w:rsidRDefault="00954684" w:rsidP="003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C8" w:rsidRPr="001A7002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</w:tcBorders>
          </w:tcPr>
          <w:p w:rsidR="00954684" w:rsidRPr="00A00C47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C47">
              <w:rPr>
                <w:rFonts w:ascii="Times New Roman" w:hAnsi="Times New Roman" w:cs="Times New Roman"/>
                <w:i/>
              </w:rPr>
              <w:t>15.40-15.49 15.50-15.59</w:t>
            </w: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954684" w:rsidRPr="00912096" w:rsidRDefault="00954684" w:rsidP="003C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C8" w:rsidRPr="001A700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ориентировки в окружающем и развитие речи  </w:t>
            </w:r>
          </w:p>
        </w:tc>
      </w:tr>
      <w:tr w:rsidR="00954684" w:rsidRPr="00912096" w:rsidTr="004B35D2">
        <w:trPr>
          <w:trHeight w:val="855"/>
        </w:trPr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954684" w:rsidRPr="00DB24E3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Группа младшего возраста «А»</w:t>
            </w:r>
          </w:p>
          <w:p w:rsidR="00F65525" w:rsidRPr="00DB24E3" w:rsidRDefault="00F6552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« Солнышко»</w:t>
            </w:r>
          </w:p>
          <w:p w:rsidR="00954684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(2ч30 м в неделю</w:t>
            </w:r>
            <w:proofErr w:type="gramStart"/>
            <w:r w:rsidRPr="00BD2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)</w:t>
            </w:r>
            <w:proofErr w:type="gramEnd"/>
          </w:p>
          <w:p w:rsidR="00954684" w:rsidRPr="00912096" w:rsidRDefault="00F65525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4B35D2" w:rsidRDefault="004B35D2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55-</w:t>
            </w:r>
          </w:p>
          <w:p w:rsidR="00954684" w:rsidRPr="00A00C47" w:rsidRDefault="004B35D2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54684" w:rsidRPr="00912096" w:rsidRDefault="004B35D2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ЦМ</w:t>
            </w: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954684" w:rsidRPr="00A00C47" w:rsidRDefault="004B35D2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00-9.15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954684" w:rsidRPr="00912096" w:rsidRDefault="004B35D2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954684" w:rsidRPr="00A00C47" w:rsidRDefault="004B35D2" w:rsidP="004B3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954684" w:rsidRDefault="004B35D2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4B35D2" w:rsidRPr="00175170" w:rsidRDefault="004B35D2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954684" w:rsidRPr="00A00C47" w:rsidRDefault="003415E5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00-9.15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954684" w:rsidRPr="00912096" w:rsidRDefault="003415E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954684" w:rsidRPr="00A00C47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C47">
              <w:rPr>
                <w:rFonts w:ascii="Times New Roman" w:hAnsi="Times New Roman" w:cs="Times New Roman"/>
                <w:i/>
              </w:rPr>
              <w:t>9.00-9.15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3415E5" w:rsidRDefault="003415E5" w:rsidP="0034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54684" w:rsidRPr="00912096" w:rsidRDefault="003415E5" w:rsidP="0034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ап.)</w:t>
            </w:r>
          </w:p>
        </w:tc>
      </w:tr>
      <w:tr w:rsidR="00954684" w:rsidRPr="00CD6DEB" w:rsidTr="004B35D2">
        <w:trPr>
          <w:trHeight w:val="345"/>
        </w:trPr>
        <w:tc>
          <w:tcPr>
            <w:tcW w:w="1274" w:type="dxa"/>
            <w:vMerge/>
            <w:tcBorders>
              <w:top w:val="single" w:sz="18" w:space="0" w:color="auto"/>
            </w:tcBorders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54684" w:rsidRPr="00A00C47" w:rsidRDefault="004B35D2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20-9.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35D2" w:rsidRDefault="004B35D2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54684" w:rsidRPr="00CD6DEB" w:rsidRDefault="004B35D2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954684" w:rsidRPr="00A00C47" w:rsidRDefault="004B35D2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30-11.45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954684" w:rsidRPr="00CD6DEB" w:rsidRDefault="004B35D2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54684" w:rsidRPr="00A00C47" w:rsidRDefault="004B35D2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30-15.45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3415E5" w:rsidRDefault="003415E5" w:rsidP="0034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54684" w:rsidRPr="00CD6DEB" w:rsidRDefault="003415E5" w:rsidP="0034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954684" w:rsidRPr="00A00C47" w:rsidRDefault="003415E5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30-9.45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954684" w:rsidRDefault="003415E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3415E5" w:rsidRPr="00CD6DEB" w:rsidRDefault="003415E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группе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54684" w:rsidRPr="00CD6DEB" w:rsidRDefault="0095468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</w:tcPr>
          <w:p w:rsidR="003415E5" w:rsidRDefault="003415E5" w:rsidP="0034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54684" w:rsidRPr="00CD6DEB" w:rsidRDefault="003415E5" w:rsidP="0034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 воздухе</w:t>
            </w:r>
          </w:p>
        </w:tc>
      </w:tr>
      <w:tr w:rsidR="00954684" w:rsidRPr="00912096" w:rsidTr="004B35D2">
        <w:trPr>
          <w:trHeight w:val="1109"/>
        </w:trPr>
        <w:tc>
          <w:tcPr>
            <w:tcW w:w="127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954684" w:rsidRPr="00DB24E3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Группа младшего возраста </w:t>
            </w:r>
          </w:p>
          <w:p w:rsidR="00954684" w:rsidRPr="00DB24E3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 «Б»</w:t>
            </w:r>
          </w:p>
          <w:p w:rsidR="00F65525" w:rsidRPr="00DB24E3" w:rsidRDefault="00F6552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Веселые ребята»</w:t>
            </w:r>
          </w:p>
          <w:p w:rsidR="00954684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(2ч30 м в неделю</w:t>
            </w:r>
            <w:proofErr w:type="gram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84" w:rsidRPr="00912096" w:rsidRDefault="00F65525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912096" w:rsidRDefault="002252DA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00-9.1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685022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54684" w:rsidRPr="00912096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931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912096" w:rsidRDefault="00685022" w:rsidP="004B3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50-9.05</w:t>
            </w:r>
          </w:p>
        </w:tc>
        <w:tc>
          <w:tcPr>
            <w:tcW w:w="2044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175170" w:rsidRDefault="00685022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954684" w:rsidRPr="00A00C47" w:rsidRDefault="00685022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55-9.10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954684" w:rsidRPr="00912096" w:rsidRDefault="00685022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954684" w:rsidRPr="00A00C47" w:rsidRDefault="00685022" w:rsidP="004B3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685022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54684" w:rsidRPr="008403BE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ап.)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54684" w:rsidRPr="00A00C47" w:rsidRDefault="00685022" w:rsidP="004B3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912096" w:rsidRDefault="00685022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022">
              <w:rPr>
                <w:rFonts w:ascii="Times New Roman" w:hAnsi="Times New Roman" w:cs="Times New Roman"/>
                <w:sz w:val="28"/>
                <w:szCs w:val="28"/>
              </w:rPr>
              <w:t>ФКЦМ</w:t>
            </w:r>
          </w:p>
        </w:tc>
      </w:tr>
      <w:tr w:rsidR="00954684" w:rsidRPr="00912096" w:rsidTr="004B35D2">
        <w:trPr>
          <w:trHeight w:val="1162"/>
        </w:trPr>
        <w:tc>
          <w:tcPr>
            <w:tcW w:w="1274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954684" w:rsidRPr="00A00C47" w:rsidRDefault="002252DA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30-15.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52DA" w:rsidRDefault="002252DA" w:rsidP="0022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54684" w:rsidRPr="00CD6DEB" w:rsidRDefault="002252DA" w:rsidP="0022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954684" w:rsidRPr="00912096" w:rsidRDefault="00685022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15-9.30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954684" w:rsidRPr="00EB2AF2" w:rsidRDefault="00685022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54684" w:rsidRPr="00A00C47" w:rsidRDefault="00685022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20-9.3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85022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54684" w:rsidRPr="00EB2AF2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54684" w:rsidRPr="00A00C47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85022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54684" w:rsidRPr="00912096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684" w:rsidRPr="00A00C47" w:rsidRDefault="00685022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25-9.40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685022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954684" w:rsidRPr="00912096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группе)</w:t>
            </w:r>
          </w:p>
        </w:tc>
      </w:tr>
      <w:tr w:rsidR="00954684" w:rsidRPr="00912096" w:rsidTr="004B35D2">
        <w:trPr>
          <w:trHeight w:val="1046"/>
        </w:trPr>
        <w:tc>
          <w:tcPr>
            <w:tcW w:w="127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954684" w:rsidRPr="00DB24E3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среднего возраста  </w:t>
            </w:r>
          </w:p>
          <w:p w:rsidR="00954684" w:rsidRPr="00DB24E3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24E3" w:rsidRPr="00DB2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4684" w:rsidRDefault="00F6552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DB24E3" w:rsidRPr="00DB24E3">
              <w:rPr>
                <w:rFonts w:ascii="Times New Roman" w:hAnsi="Times New Roman" w:cs="Times New Roman"/>
                <w:sz w:val="24"/>
                <w:szCs w:val="24"/>
              </w:rPr>
              <w:t>Дружная семейка»</w:t>
            </w:r>
            <w:r w:rsidR="00954684" w:rsidRPr="00DB2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24E3" w:rsidRPr="00DB24E3">
              <w:rPr>
                <w:rFonts w:ascii="Times New Roman" w:hAnsi="Times New Roman" w:cs="Times New Roman"/>
                <w:sz w:val="24"/>
                <w:szCs w:val="24"/>
              </w:rPr>
              <w:t>3ч20</w:t>
            </w:r>
            <w:r w:rsidR="00954684"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м в неделю</w:t>
            </w:r>
            <w:proofErr w:type="gramStart"/>
            <w:r w:rsidR="00954684"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954684" w:rsidRPr="00912096" w:rsidRDefault="00954684" w:rsidP="00F6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655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A00C47" w:rsidRDefault="00685022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50-9.1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685022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54684" w:rsidRPr="00912096" w:rsidRDefault="00685022" w:rsidP="0068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931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912096" w:rsidRDefault="00685022" w:rsidP="004B3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20</w:t>
            </w:r>
          </w:p>
        </w:tc>
        <w:tc>
          <w:tcPr>
            <w:tcW w:w="2044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175170" w:rsidRDefault="007535E8" w:rsidP="0068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ФЭМП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A00C47" w:rsidRDefault="00685022" w:rsidP="004B3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8403BE" w:rsidRDefault="007535E8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E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A00C47" w:rsidRDefault="00685022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00-9.20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7535E8" w:rsidRDefault="007535E8" w:rsidP="0075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54684" w:rsidRPr="00912096" w:rsidRDefault="007535E8" w:rsidP="0075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лепка/ аппликация)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954684" w:rsidRPr="00A00C47" w:rsidRDefault="00685022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50-9.1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954684" w:rsidRDefault="007535E8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535E8" w:rsidRPr="00912096" w:rsidRDefault="007535E8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ЦМ</w:t>
            </w:r>
          </w:p>
        </w:tc>
      </w:tr>
      <w:tr w:rsidR="00954684" w:rsidRPr="00912096" w:rsidTr="004B35D2">
        <w:trPr>
          <w:trHeight w:val="844"/>
        </w:trPr>
        <w:tc>
          <w:tcPr>
            <w:tcW w:w="1274" w:type="dxa"/>
            <w:vMerge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954684" w:rsidRPr="00912096" w:rsidRDefault="00685022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20-9.40</w:t>
            </w:r>
            <w:r w:rsidR="003415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535E8" w:rsidRDefault="007535E8" w:rsidP="0075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54684" w:rsidRPr="00912096" w:rsidRDefault="007535E8" w:rsidP="0075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Рисование) </w:t>
            </w:r>
          </w:p>
        </w:tc>
        <w:tc>
          <w:tcPr>
            <w:tcW w:w="931" w:type="dxa"/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685022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54684" w:rsidRPr="00912096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994" w:type="dxa"/>
          </w:tcPr>
          <w:p w:rsidR="00954684" w:rsidRPr="00912096" w:rsidRDefault="00685022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30-11.50</w:t>
            </w:r>
          </w:p>
        </w:tc>
        <w:tc>
          <w:tcPr>
            <w:tcW w:w="1928" w:type="dxa"/>
          </w:tcPr>
          <w:p w:rsidR="00954684" w:rsidRPr="00CD6DEB" w:rsidRDefault="00685022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50" w:type="dxa"/>
          </w:tcPr>
          <w:p w:rsidR="00954684" w:rsidRPr="00912096" w:rsidRDefault="00685022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838" w:type="dxa"/>
          </w:tcPr>
          <w:p w:rsidR="00685022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54684" w:rsidRPr="00175170" w:rsidRDefault="00685022" w:rsidP="006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78" w:type="dxa"/>
            <w:gridSpan w:val="2"/>
          </w:tcPr>
          <w:p w:rsidR="00954684" w:rsidRPr="00912096" w:rsidRDefault="00685022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20-9.40</w:t>
            </w:r>
          </w:p>
        </w:tc>
        <w:tc>
          <w:tcPr>
            <w:tcW w:w="2015" w:type="dxa"/>
          </w:tcPr>
          <w:p w:rsidR="00954684" w:rsidRPr="00912096" w:rsidRDefault="00685022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  <w:tr w:rsidR="00954684" w:rsidRPr="00912096" w:rsidTr="004B35D2">
        <w:trPr>
          <w:trHeight w:val="1008"/>
        </w:trPr>
        <w:tc>
          <w:tcPr>
            <w:tcW w:w="127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954684" w:rsidRPr="00DB24E3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Группа среднего дошкольного возраста</w:t>
            </w:r>
          </w:p>
          <w:p w:rsidR="00954684" w:rsidRPr="00DB24E3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24E3" w:rsidRPr="00DB24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525" w:rsidRPr="00DB24E3" w:rsidRDefault="00F6552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« Почемучки»</w:t>
            </w:r>
          </w:p>
          <w:p w:rsidR="00954684" w:rsidRPr="00DB24E3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(3ч20м</w:t>
            </w:r>
            <w:proofErr w:type="gramEnd"/>
          </w:p>
          <w:p w:rsidR="00954684" w:rsidRDefault="0095468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Pr="009120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4684" w:rsidRPr="00912096" w:rsidRDefault="00F65525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5212AC" w:rsidRDefault="003415E5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9.00-9.20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3415E5" w:rsidRDefault="003415E5" w:rsidP="0034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54684" w:rsidRPr="00912096" w:rsidRDefault="003415E5" w:rsidP="0034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ап.)</w:t>
            </w:r>
          </w:p>
        </w:tc>
        <w:tc>
          <w:tcPr>
            <w:tcW w:w="931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5212AC" w:rsidRDefault="003415E5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00-9.20</w:t>
            </w:r>
          </w:p>
        </w:tc>
        <w:tc>
          <w:tcPr>
            <w:tcW w:w="2044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912096" w:rsidRDefault="003415E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2" w:space="0" w:color="auto"/>
            </w:tcBorders>
          </w:tcPr>
          <w:p w:rsidR="00954684" w:rsidRPr="005212AC" w:rsidRDefault="003415E5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00-9.20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2" w:space="0" w:color="auto"/>
            </w:tcBorders>
          </w:tcPr>
          <w:p w:rsidR="00954684" w:rsidRPr="00280611" w:rsidRDefault="003415E5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5212AC" w:rsidRDefault="003415E5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50-9.10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912096" w:rsidRDefault="003415E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54684" w:rsidRPr="005212AC" w:rsidRDefault="003415E5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50-9.10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4" w:space="0" w:color="auto"/>
            </w:tcBorders>
          </w:tcPr>
          <w:p w:rsidR="00954684" w:rsidRPr="00912096" w:rsidRDefault="003415E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54684" w:rsidRPr="00280611" w:rsidTr="004B35D2">
        <w:trPr>
          <w:trHeight w:val="855"/>
        </w:trPr>
        <w:tc>
          <w:tcPr>
            <w:tcW w:w="1274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954684" w:rsidRPr="00912096" w:rsidRDefault="0095468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954684" w:rsidRPr="005212AC" w:rsidRDefault="003415E5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11.30-11.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4684" w:rsidRPr="00912096" w:rsidRDefault="003415E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954684" w:rsidRPr="005212AC" w:rsidRDefault="003415E5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30-15.50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954684" w:rsidRPr="00912096" w:rsidRDefault="003415E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4" w:space="0" w:color="auto"/>
            </w:tcBorders>
          </w:tcPr>
          <w:p w:rsidR="00954684" w:rsidRPr="005212AC" w:rsidRDefault="00954684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8" w:type="dxa"/>
            <w:tcBorders>
              <w:top w:val="single" w:sz="2" w:space="0" w:color="auto"/>
              <w:bottom w:val="single" w:sz="4" w:space="0" w:color="auto"/>
            </w:tcBorders>
          </w:tcPr>
          <w:p w:rsidR="003415E5" w:rsidRDefault="003415E5" w:rsidP="0034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54684" w:rsidRPr="00280611" w:rsidRDefault="002E0BAD" w:rsidP="0034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5E5">
              <w:rPr>
                <w:rFonts w:ascii="Times New Roman" w:hAnsi="Times New Roman" w:cs="Times New Roman"/>
                <w:sz w:val="24"/>
                <w:szCs w:val="24"/>
              </w:rPr>
              <w:t>азвитие на воздухе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954684" w:rsidRPr="005212AC" w:rsidRDefault="003415E5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20-9.4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3415E5" w:rsidRDefault="003415E5" w:rsidP="0034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54684" w:rsidRPr="00280611" w:rsidRDefault="003415E5" w:rsidP="00341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исование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684" w:rsidRPr="00280611" w:rsidRDefault="003415E5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20-9.40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954684" w:rsidRPr="00280611" w:rsidRDefault="003415E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ЦМ</w:t>
            </w:r>
          </w:p>
        </w:tc>
      </w:tr>
      <w:tr w:rsidR="002E0BAD" w:rsidRPr="00280611" w:rsidTr="004B35D2">
        <w:trPr>
          <w:trHeight w:val="35"/>
        </w:trPr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2E0BAD" w:rsidRPr="00DB24E3" w:rsidRDefault="002E0BAD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Средняя группа «</w:t>
            </w:r>
            <w:r w:rsidR="00DB24E3" w:rsidRPr="00DB2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525" w:rsidRPr="00DB24E3" w:rsidRDefault="00F6552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r w:rsidR="00DB24E3"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4E3" w:rsidRPr="00DB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еды»</w:t>
            </w: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семейка»</w:t>
            </w:r>
          </w:p>
          <w:p w:rsidR="002E0BAD" w:rsidRPr="00AE1ADF" w:rsidRDefault="002E0BAD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(3ч 20м</w:t>
            </w:r>
            <w:proofErr w:type="gramEnd"/>
          </w:p>
          <w:p w:rsidR="002E0BAD" w:rsidRDefault="002E0BAD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неделю</w:t>
            </w:r>
            <w:r w:rsidRPr="00FC4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BAD" w:rsidRPr="00912096" w:rsidRDefault="00F6552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BAD" w:rsidRPr="00FC4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2E0BAD" w:rsidRPr="005212AC" w:rsidRDefault="002E0BAD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9.00-9.20</w:t>
            </w:r>
          </w:p>
          <w:p w:rsidR="002E0BAD" w:rsidRPr="005212AC" w:rsidRDefault="002E0BAD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E0BAD" w:rsidRDefault="002E0BAD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BAD" w:rsidRPr="00912096" w:rsidRDefault="002E0BAD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E0BAD" w:rsidRDefault="002E0BAD" w:rsidP="002E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2E0BAD" w:rsidRPr="00280611" w:rsidRDefault="002E0BAD" w:rsidP="002E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исование)</w:t>
            </w:r>
          </w:p>
        </w:tc>
        <w:tc>
          <w:tcPr>
            <w:tcW w:w="931" w:type="dxa"/>
            <w:tcBorders>
              <w:top w:val="single" w:sz="18" w:space="0" w:color="auto"/>
              <w:bottom w:val="single" w:sz="2" w:space="0" w:color="auto"/>
            </w:tcBorders>
          </w:tcPr>
          <w:p w:rsidR="002E0BAD" w:rsidRPr="005212AC" w:rsidRDefault="002E0BAD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15-9.35</w:t>
            </w:r>
          </w:p>
        </w:tc>
        <w:tc>
          <w:tcPr>
            <w:tcW w:w="2044" w:type="dxa"/>
            <w:tcBorders>
              <w:top w:val="single" w:sz="18" w:space="0" w:color="auto"/>
              <w:bottom w:val="single" w:sz="2" w:space="0" w:color="auto"/>
            </w:tcBorders>
          </w:tcPr>
          <w:p w:rsidR="002E0BAD" w:rsidRPr="00280611" w:rsidRDefault="002E0BAD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2" w:space="0" w:color="auto"/>
            </w:tcBorders>
          </w:tcPr>
          <w:p w:rsidR="002E0BAD" w:rsidRPr="005212AC" w:rsidRDefault="002E0BAD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50-9.10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2" w:space="0" w:color="auto"/>
            </w:tcBorders>
          </w:tcPr>
          <w:p w:rsidR="002E0BAD" w:rsidRPr="00280611" w:rsidRDefault="002E0BAD" w:rsidP="004B3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2" w:space="0" w:color="auto"/>
            </w:tcBorders>
          </w:tcPr>
          <w:p w:rsidR="002E0BAD" w:rsidRPr="005212AC" w:rsidRDefault="002E0BAD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00-9.20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2" w:space="0" w:color="auto"/>
            </w:tcBorders>
          </w:tcPr>
          <w:p w:rsidR="002E0BAD" w:rsidRPr="00912096" w:rsidRDefault="002E0BAD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2E0BAD" w:rsidRPr="005212AC" w:rsidRDefault="002E0BAD" w:rsidP="004B35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00-9.2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2E0BAD" w:rsidRPr="00280611" w:rsidRDefault="002E0BAD" w:rsidP="004B3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2E0BAD" w:rsidRPr="00110072" w:rsidTr="004B35D2">
        <w:trPr>
          <w:trHeight w:val="1262"/>
        </w:trPr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2E0BAD" w:rsidRPr="00912096" w:rsidRDefault="002E0BAD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2E0BAD" w:rsidRPr="00912096" w:rsidRDefault="002E0BAD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E0BAD" w:rsidRDefault="002E0BAD" w:rsidP="002E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2E0BAD" w:rsidRPr="00280611" w:rsidRDefault="002E0BAD" w:rsidP="002E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931" w:type="dxa"/>
            <w:tcBorders>
              <w:top w:val="single" w:sz="2" w:space="0" w:color="auto"/>
              <w:bottom w:val="single" w:sz="18" w:space="0" w:color="auto"/>
            </w:tcBorders>
          </w:tcPr>
          <w:p w:rsidR="002E0BAD" w:rsidRPr="005212AC" w:rsidRDefault="002E0BAD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45-10.05</w:t>
            </w:r>
          </w:p>
        </w:tc>
        <w:tc>
          <w:tcPr>
            <w:tcW w:w="2044" w:type="dxa"/>
            <w:tcBorders>
              <w:top w:val="single" w:sz="2" w:space="0" w:color="auto"/>
              <w:bottom w:val="single" w:sz="4" w:space="0" w:color="auto"/>
            </w:tcBorders>
          </w:tcPr>
          <w:p w:rsidR="002E0BAD" w:rsidRPr="00280611" w:rsidRDefault="002E0BAD" w:rsidP="004B35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ЦКМ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4" w:space="0" w:color="auto"/>
            </w:tcBorders>
          </w:tcPr>
          <w:p w:rsidR="002E0BAD" w:rsidRPr="005212AC" w:rsidRDefault="002E0BAD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20-9.40</w:t>
            </w:r>
          </w:p>
        </w:tc>
        <w:tc>
          <w:tcPr>
            <w:tcW w:w="1928" w:type="dxa"/>
            <w:tcBorders>
              <w:top w:val="single" w:sz="2" w:space="0" w:color="auto"/>
              <w:bottom w:val="single" w:sz="4" w:space="0" w:color="auto"/>
            </w:tcBorders>
          </w:tcPr>
          <w:p w:rsidR="002E0BAD" w:rsidRDefault="002E0BAD" w:rsidP="002E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2E0BAD" w:rsidRPr="00912096" w:rsidRDefault="002E0BAD" w:rsidP="002E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ап.)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18" w:space="0" w:color="auto"/>
            </w:tcBorders>
          </w:tcPr>
          <w:p w:rsidR="002E0BAD" w:rsidRPr="005212AC" w:rsidRDefault="002E0BAD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11.30-11.50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18" w:space="0" w:color="auto"/>
            </w:tcBorders>
          </w:tcPr>
          <w:p w:rsidR="002E0BAD" w:rsidRPr="00912096" w:rsidRDefault="002E0BAD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</w:tcBorders>
          </w:tcPr>
          <w:p w:rsidR="002E0BAD" w:rsidRPr="005212AC" w:rsidRDefault="002E0BAD" w:rsidP="004B35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30-15.50</w:t>
            </w: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2E0BAD" w:rsidRDefault="002E0BAD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000D5" w:rsidRPr="00110072" w:rsidRDefault="002000D5" w:rsidP="0020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74" w:rsidRPr="00912096" w:rsidTr="004B35D2">
        <w:trPr>
          <w:trHeight w:val="720"/>
        </w:trPr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AF1A74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1A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 </w:t>
            </w:r>
            <w:r w:rsidRPr="00AE1A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 «А»</w:t>
            </w:r>
          </w:p>
          <w:p w:rsidR="00F65525" w:rsidRPr="00AE1ADF" w:rsidRDefault="00F65525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Радуга»</w:t>
            </w:r>
          </w:p>
          <w:p w:rsidR="00AF1A74" w:rsidRPr="002000D5" w:rsidRDefault="00AF1A74" w:rsidP="002000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1A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 5-6 лет)</w:t>
            </w:r>
          </w:p>
          <w:p w:rsidR="00AF1A74" w:rsidRPr="00912096" w:rsidRDefault="00F65525" w:rsidP="005E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1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A60" w:rsidRPr="00403A6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="005E1E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03A60" w:rsidRPr="00403A60">
              <w:rPr>
                <w:rFonts w:ascii="Times New Roman" w:hAnsi="Times New Roman" w:cs="Times New Roman"/>
                <w:sz w:val="24"/>
                <w:szCs w:val="24"/>
              </w:rPr>
              <w:t>м в неделю)</w:t>
            </w:r>
            <w:proofErr w:type="gramEnd"/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AF1A74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</w:t>
            </w:r>
          </w:p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AF1A74" w:rsidRDefault="00AF1A74" w:rsidP="002E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AF1A74" w:rsidRPr="00912096" w:rsidRDefault="00AF1A74" w:rsidP="002E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исование)</w:t>
            </w: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AF1A74" w:rsidRPr="00FC5E7E" w:rsidRDefault="00AF1A74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="00270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AF1A74" w:rsidRPr="00912096" w:rsidRDefault="00AF1A74" w:rsidP="004B3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AF1A74" w:rsidRPr="00912096" w:rsidRDefault="00AF1A74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25-9.45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AF1A74" w:rsidRPr="00912096" w:rsidRDefault="00AF1A74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4" w:type="dxa"/>
            <w:tcBorders>
              <w:top w:val="single" w:sz="18" w:space="0" w:color="auto"/>
            </w:tcBorders>
          </w:tcPr>
          <w:p w:rsidR="00AF1A74" w:rsidRDefault="00AF1A7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20-</w:t>
            </w:r>
          </w:p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0</w:t>
            </w:r>
          </w:p>
        </w:tc>
        <w:tc>
          <w:tcPr>
            <w:tcW w:w="2039" w:type="dxa"/>
            <w:gridSpan w:val="2"/>
            <w:tcBorders>
              <w:top w:val="single" w:sz="18" w:space="0" w:color="auto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AF1A74" w:rsidRPr="00912096" w:rsidTr="004B35D2">
        <w:trPr>
          <w:trHeight w:val="322"/>
        </w:trPr>
        <w:tc>
          <w:tcPr>
            <w:tcW w:w="1274" w:type="dxa"/>
            <w:vMerge/>
            <w:tcBorders>
              <w:top w:val="single" w:sz="18" w:space="0" w:color="auto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</w:tcBorders>
          </w:tcPr>
          <w:p w:rsidR="00AF1A74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35-</w:t>
            </w:r>
          </w:p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55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</w:tcPr>
          <w:p w:rsidR="00AF1A74" w:rsidRPr="00912096" w:rsidRDefault="002000D5" w:rsidP="0027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D5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рирод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55-10.2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4" w:type="dxa"/>
            <w:tcBorders>
              <w:bottom w:val="nil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50-10.15</w:t>
            </w:r>
          </w:p>
        </w:tc>
        <w:tc>
          <w:tcPr>
            <w:tcW w:w="2039" w:type="dxa"/>
            <w:gridSpan w:val="2"/>
            <w:tcBorders>
              <w:bottom w:val="nil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  <w:tr w:rsidR="00AF1A74" w:rsidRPr="00912096" w:rsidTr="004B35D2">
        <w:trPr>
          <w:trHeight w:val="570"/>
        </w:trPr>
        <w:tc>
          <w:tcPr>
            <w:tcW w:w="1274" w:type="dxa"/>
            <w:vMerge/>
            <w:tcBorders>
              <w:top w:val="single" w:sz="18" w:space="0" w:color="auto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nil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AF1A74" w:rsidRPr="00912096" w:rsidRDefault="00AF1A74" w:rsidP="004B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569" w:rsidRPr="00D64266" w:rsidTr="004B35D2"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70569" w:rsidRPr="00FC5E7E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270569" w:rsidRDefault="00270569" w:rsidP="0027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8" w:space="0" w:color="auto"/>
            </w:tcBorders>
          </w:tcPr>
          <w:p w:rsidR="00C14C66" w:rsidRPr="00912096" w:rsidRDefault="00C14C66" w:rsidP="00C1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270569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30-</w:t>
            </w:r>
          </w:p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50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2000D5" w:rsidRPr="002000D5" w:rsidRDefault="002000D5" w:rsidP="00200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D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270569" w:rsidRPr="00FC5E7E" w:rsidRDefault="002000D5" w:rsidP="0020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D5">
              <w:rPr>
                <w:rFonts w:ascii="Times New Roman" w:eastAsia="Calibri" w:hAnsi="Times New Roman" w:cs="Times New Roman"/>
                <w:sz w:val="24"/>
                <w:szCs w:val="24"/>
              </w:rPr>
              <w:t>(лепка/ап.)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</w:tcBorders>
          </w:tcPr>
          <w:p w:rsidR="00270569" w:rsidRPr="00D6426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270569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69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69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69" w:rsidRPr="00D64266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69" w:rsidRPr="00D64266" w:rsidTr="004B35D2"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270569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0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 «Б»</w:t>
            </w:r>
          </w:p>
          <w:p w:rsidR="00F65525" w:rsidRPr="00660B11" w:rsidRDefault="00F65525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Ромашка»</w:t>
            </w:r>
          </w:p>
          <w:p w:rsidR="00270569" w:rsidRPr="00660B11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0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5-6 лет)</w:t>
            </w:r>
          </w:p>
          <w:p w:rsidR="00270569" w:rsidRDefault="00270569" w:rsidP="0027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5E1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Pr="00660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1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403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 </w:t>
            </w:r>
            <w:r w:rsidRPr="00660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неделю</w:t>
            </w:r>
            <w:r w:rsidRPr="00812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70569" w:rsidRPr="00912096" w:rsidRDefault="00403A60" w:rsidP="0027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2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70569" w:rsidRPr="00D64266" w:rsidRDefault="00D72470" w:rsidP="00D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270569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15-</w:t>
            </w:r>
          </w:p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35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270569" w:rsidRPr="00D64266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270569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15-</w:t>
            </w:r>
          </w:p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35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270569" w:rsidRPr="00D64266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270569" w:rsidRPr="00912096" w:rsidRDefault="00D72470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50-9.1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270569" w:rsidRPr="00D64266" w:rsidRDefault="00D72470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270569" w:rsidRPr="00D64266" w:rsidRDefault="00D72470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2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D72470" w:rsidRDefault="00D72470" w:rsidP="00D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ЦМ</w:t>
            </w:r>
          </w:p>
          <w:p w:rsidR="00270569" w:rsidRPr="00D64266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69" w:rsidRPr="00812980" w:rsidTr="00AF1A74">
        <w:trPr>
          <w:trHeight w:val="655"/>
        </w:trPr>
        <w:tc>
          <w:tcPr>
            <w:tcW w:w="1274" w:type="dxa"/>
            <w:vMerge/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30-9.55</w:t>
            </w:r>
          </w:p>
        </w:tc>
        <w:tc>
          <w:tcPr>
            <w:tcW w:w="1701" w:type="dxa"/>
          </w:tcPr>
          <w:p w:rsidR="00270569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270569" w:rsidRPr="00D64266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исование)</w:t>
            </w:r>
          </w:p>
        </w:tc>
        <w:tc>
          <w:tcPr>
            <w:tcW w:w="931" w:type="dxa"/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5-10.10</w:t>
            </w:r>
          </w:p>
        </w:tc>
        <w:tc>
          <w:tcPr>
            <w:tcW w:w="2044" w:type="dxa"/>
          </w:tcPr>
          <w:p w:rsidR="00270569" w:rsidRPr="00D64266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94" w:type="dxa"/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5-10.10</w:t>
            </w:r>
          </w:p>
        </w:tc>
        <w:tc>
          <w:tcPr>
            <w:tcW w:w="1928" w:type="dxa"/>
          </w:tcPr>
          <w:p w:rsidR="00270569" w:rsidRPr="00D64266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50" w:type="dxa"/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20-9.45</w:t>
            </w:r>
          </w:p>
        </w:tc>
        <w:tc>
          <w:tcPr>
            <w:tcW w:w="1838" w:type="dxa"/>
          </w:tcPr>
          <w:p w:rsidR="00270569" w:rsidRPr="00D64266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878" w:type="dxa"/>
            <w:gridSpan w:val="2"/>
          </w:tcPr>
          <w:p w:rsidR="00270569" w:rsidRPr="00EE1D99" w:rsidRDefault="002000D5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</w:tc>
        <w:tc>
          <w:tcPr>
            <w:tcW w:w="2015" w:type="dxa"/>
          </w:tcPr>
          <w:p w:rsidR="002000D5" w:rsidRPr="002000D5" w:rsidRDefault="002000D5" w:rsidP="0020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D5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270569" w:rsidRPr="00812980" w:rsidRDefault="002000D5" w:rsidP="0020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D5">
              <w:rPr>
                <w:rFonts w:ascii="Times New Roman" w:hAnsi="Times New Roman" w:cs="Times New Roman"/>
                <w:sz w:val="24"/>
                <w:szCs w:val="24"/>
              </w:rPr>
              <w:t>( лепка/а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0569" w:rsidRPr="00812980" w:rsidTr="003C75C8"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569" w:rsidRDefault="00270569" w:rsidP="0027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8" w:space="0" w:color="auto"/>
            </w:tcBorders>
          </w:tcPr>
          <w:p w:rsidR="00270569" w:rsidRPr="00912096" w:rsidRDefault="00270569" w:rsidP="00D7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270569" w:rsidRPr="00912096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18" w:space="0" w:color="auto"/>
            </w:tcBorders>
          </w:tcPr>
          <w:p w:rsidR="00270569" w:rsidRPr="00EE1D99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270569" w:rsidRPr="00812980" w:rsidRDefault="00270569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AC22C7" w:rsidRPr="00912096" w:rsidTr="00AF1A74">
        <w:trPr>
          <w:trHeight w:val="816"/>
        </w:trPr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AC22C7" w:rsidRPr="00403A60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AC22C7" w:rsidRPr="00403A60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(  6-7 лет)</w:t>
            </w:r>
          </w:p>
          <w:p w:rsidR="00AC22C7" w:rsidRPr="00403A60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F65525" w:rsidRPr="00403A60" w:rsidRDefault="00F65525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« Верные друзья»</w:t>
            </w:r>
          </w:p>
          <w:p w:rsidR="00AC22C7" w:rsidRPr="00403A60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</w:t>
            </w:r>
            <w:r w:rsidR="00403A60" w:rsidRPr="00403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03A60" w:rsidRPr="00403A60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  <w:p w:rsidR="00AC22C7" w:rsidRPr="00912096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AC22C7" w:rsidRPr="00912096" w:rsidRDefault="00AC22C7" w:rsidP="00270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00-9.3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AC22C7" w:rsidRPr="00912096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ЦКМ</w:t>
            </w: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AC22C7" w:rsidRPr="00912096" w:rsidRDefault="00AC22C7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AC22C7" w:rsidRPr="00912096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8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AC22C7" w:rsidRPr="00912096" w:rsidRDefault="00AC22C7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AC22C7" w:rsidRPr="00912096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AC22C7" w:rsidRPr="00912096" w:rsidRDefault="00AC22C7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AC22C7" w:rsidRPr="00912096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8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AC22C7" w:rsidRPr="00912096" w:rsidRDefault="00AC22C7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AC22C7" w:rsidRPr="00912096" w:rsidRDefault="00AC22C7" w:rsidP="0027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AC22C7" w:rsidRPr="00812980" w:rsidTr="004B35D2">
        <w:trPr>
          <w:trHeight w:val="689"/>
        </w:trPr>
        <w:tc>
          <w:tcPr>
            <w:tcW w:w="1274" w:type="dxa"/>
            <w:vMerge/>
          </w:tcPr>
          <w:p w:rsidR="00AC22C7" w:rsidRPr="00912096" w:rsidRDefault="00AC22C7" w:rsidP="002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AC22C7" w:rsidRPr="00EE1D99" w:rsidRDefault="00AC22C7" w:rsidP="0027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01" w:type="dxa"/>
          </w:tcPr>
          <w:p w:rsidR="00AC22C7" w:rsidRPr="00812980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31" w:type="dxa"/>
          </w:tcPr>
          <w:p w:rsidR="00AC22C7" w:rsidRPr="00812980" w:rsidRDefault="00AC22C7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0-1010</w:t>
            </w:r>
          </w:p>
        </w:tc>
        <w:tc>
          <w:tcPr>
            <w:tcW w:w="2044" w:type="dxa"/>
          </w:tcPr>
          <w:p w:rsidR="00AC22C7" w:rsidRPr="00A05D89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89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AC22C7" w:rsidRPr="00812980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A05D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:rsidR="00AC22C7" w:rsidRPr="00812980" w:rsidRDefault="00AC22C7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28" w:type="dxa"/>
          </w:tcPr>
          <w:p w:rsidR="00AC22C7" w:rsidRPr="00812980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50" w:type="dxa"/>
          </w:tcPr>
          <w:p w:rsidR="00AC22C7" w:rsidRPr="00812980" w:rsidRDefault="00AC22C7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0-1010</w:t>
            </w:r>
          </w:p>
        </w:tc>
        <w:tc>
          <w:tcPr>
            <w:tcW w:w="1838" w:type="dxa"/>
          </w:tcPr>
          <w:p w:rsidR="00AC22C7" w:rsidRPr="00812980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78" w:type="dxa"/>
            <w:gridSpan w:val="2"/>
          </w:tcPr>
          <w:p w:rsidR="00AC22C7" w:rsidRPr="00812980" w:rsidRDefault="00AC22C7" w:rsidP="0027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0-10.10</w:t>
            </w:r>
          </w:p>
        </w:tc>
        <w:tc>
          <w:tcPr>
            <w:tcW w:w="2015" w:type="dxa"/>
          </w:tcPr>
          <w:p w:rsidR="00AC22C7" w:rsidRPr="00A05D89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89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AC22C7" w:rsidRPr="00812980" w:rsidRDefault="00AC22C7" w:rsidP="0027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/ап</w:t>
            </w:r>
            <w:r w:rsidRPr="00A05D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43E5" w:rsidRPr="00912096" w:rsidTr="009643E5">
        <w:trPr>
          <w:trHeight w:val="1105"/>
        </w:trPr>
        <w:tc>
          <w:tcPr>
            <w:tcW w:w="1274" w:type="dxa"/>
            <w:vMerge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044" w:type="dxa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4" w:type="dxa"/>
          </w:tcPr>
          <w:p w:rsidR="009643E5" w:rsidRPr="00912096" w:rsidRDefault="00C14C66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0-11.00</w:t>
            </w:r>
          </w:p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8" w:type="dxa"/>
            <w:gridSpan w:val="2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9643E5" w:rsidRDefault="009643E5" w:rsidP="0096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 воздухе</w:t>
            </w:r>
          </w:p>
        </w:tc>
      </w:tr>
      <w:tr w:rsidR="009643E5" w:rsidRPr="000D5989" w:rsidTr="00AC22C7">
        <w:trPr>
          <w:trHeight w:val="35"/>
        </w:trPr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9643E5" w:rsidRPr="00403A60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9643E5" w:rsidRPr="00403A60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  <w:p w:rsidR="00F65525" w:rsidRPr="00403A60" w:rsidRDefault="00F6552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:rsidR="009643E5" w:rsidRPr="00403A60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  <w:p w:rsidR="009643E5" w:rsidRPr="00403A60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3A60" w:rsidRPr="00403A60">
              <w:rPr>
                <w:rFonts w:ascii="Times New Roman" w:hAnsi="Times New Roman" w:cs="Times New Roman"/>
                <w:sz w:val="24"/>
                <w:szCs w:val="24"/>
              </w:rPr>
              <w:t>6ч.30м</w:t>
            </w: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 </w:t>
            </w:r>
          </w:p>
          <w:p w:rsidR="009643E5" w:rsidRPr="00403A60" w:rsidRDefault="00403A60" w:rsidP="0096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C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C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</w:tr>
      <w:tr w:rsidR="009643E5" w:rsidRPr="000D5989" w:rsidTr="009643E5">
        <w:trPr>
          <w:trHeight w:val="1503"/>
        </w:trPr>
        <w:tc>
          <w:tcPr>
            <w:tcW w:w="1274" w:type="dxa"/>
            <w:vMerge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0-</w:t>
            </w:r>
          </w:p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10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643E5" w:rsidRPr="00CF46F2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F2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F2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931" w:type="dxa"/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55-12.25</w:t>
            </w:r>
          </w:p>
        </w:tc>
        <w:tc>
          <w:tcPr>
            <w:tcW w:w="2044" w:type="dxa"/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94" w:type="dxa"/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0-10.10</w:t>
            </w:r>
          </w:p>
        </w:tc>
        <w:tc>
          <w:tcPr>
            <w:tcW w:w="1928" w:type="dxa"/>
          </w:tcPr>
          <w:p w:rsidR="009643E5" w:rsidRPr="000D5989" w:rsidRDefault="009643E5" w:rsidP="0096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0-10.1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9643E5" w:rsidRPr="00F747CD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D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/ап)</w:t>
            </w:r>
          </w:p>
        </w:tc>
        <w:tc>
          <w:tcPr>
            <w:tcW w:w="878" w:type="dxa"/>
            <w:gridSpan w:val="2"/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0-10.10</w:t>
            </w:r>
          </w:p>
        </w:tc>
        <w:tc>
          <w:tcPr>
            <w:tcW w:w="2015" w:type="dxa"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ЦМ</w:t>
            </w:r>
          </w:p>
          <w:p w:rsidR="009643E5" w:rsidRPr="000D5989" w:rsidRDefault="009643E5" w:rsidP="0096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E5" w:rsidRPr="000D5989" w:rsidTr="003C75C8">
        <w:trPr>
          <w:trHeight w:val="840"/>
        </w:trPr>
        <w:tc>
          <w:tcPr>
            <w:tcW w:w="1274" w:type="dxa"/>
            <w:vMerge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20- 10.50</w:t>
            </w:r>
          </w:p>
        </w:tc>
        <w:tc>
          <w:tcPr>
            <w:tcW w:w="1701" w:type="dxa"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643E5" w:rsidRDefault="009643E5" w:rsidP="0096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8" w:type="dxa"/>
            <w:gridSpan w:val="2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25-10.55</w:t>
            </w:r>
          </w:p>
        </w:tc>
        <w:tc>
          <w:tcPr>
            <w:tcW w:w="2015" w:type="dxa"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DB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E5" w:rsidRPr="00912096" w:rsidTr="004B35D2"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9643E5" w:rsidRPr="00403A60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9643E5" w:rsidRPr="00403A60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( 6-7 лет)</w:t>
            </w:r>
          </w:p>
          <w:p w:rsidR="009643E5" w:rsidRPr="00403A60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  <w:p w:rsidR="00F65525" w:rsidRPr="00403A60" w:rsidRDefault="00F6552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« Звездочки»</w:t>
            </w:r>
          </w:p>
          <w:p w:rsidR="009643E5" w:rsidRPr="00403A60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3A60">
              <w:rPr>
                <w:rFonts w:ascii="Times New Roman" w:hAnsi="Times New Roman" w:cs="Times New Roman"/>
                <w:sz w:val="24"/>
                <w:szCs w:val="24"/>
              </w:rPr>
              <w:t xml:space="preserve">6ч30м </w:t>
            </w:r>
            <w:r w:rsidRPr="00403A60">
              <w:rPr>
                <w:rFonts w:ascii="Times New Roman" w:hAnsi="Times New Roman" w:cs="Times New Roman"/>
                <w:sz w:val="24"/>
                <w:szCs w:val="24"/>
              </w:rPr>
              <w:t>в неделю)</w:t>
            </w:r>
          </w:p>
          <w:p w:rsidR="009643E5" w:rsidRPr="00403A60" w:rsidRDefault="00403A60" w:rsidP="0096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E5" w:rsidRPr="00403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F1">
              <w:rPr>
                <w:rFonts w:ascii="Times New Roman" w:hAnsi="Times New Roman" w:cs="Times New Roman"/>
                <w:sz w:val="24"/>
                <w:szCs w:val="24"/>
              </w:rPr>
              <w:t>ФКЦ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рирода</w:t>
            </w: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C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9643E5" w:rsidRPr="000D5989" w:rsidRDefault="009643E5" w:rsidP="0096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7C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9643E5" w:rsidRPr="00082A72" w:rsidTr="009643E5">
        <w:trPr>
          <w:trHeight w:val="1065"/>
        </w:trPr>
        <w:tc>
          <w:tcPr>
            <w:tcW w:w="1274" w:type="dxa"/>
            <w:vMerge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0-</w:t>
            </w:r>
          </w:p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1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643E5" w:rsidRPr="00CF46F2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F2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F2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20-10.50</w:t>
            </w:r>
          </w:p>
        </w:tc>
        <w:tc>
          <w:tcPr>
            <w:tcW w:w="2044" w:type="dxa"/>
            <w:vMerge w:val="restart"/>
          </w:tcPr>
          <w:p w:rsidR="009643E5" w:rsidRPr="000D5989" w:rsidRDefault="009643E5" w:rsidP="0096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DB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94" w:type="dxa"/>
            <w:vMerge w:val="restart"/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40-10.10 </w:t>
            </w:r>
          </w:p>
        </w:tc>
        <w:tc>
          <w:tcPr>
            <w:tcW w:w="1928" w:type="dxa"/>
            <w:vMerge w:val="restart"/>
          </w:tcPr>
          <w:p w:rsidR="009643E5" w:rsidRPr="008B04F1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F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/</w:t>
            </w:r>
            <w:r w:rsidRPr="008B04F1">
              <w:rPr>
                <w:rFonts w:ascii="Times New Roman" w:hAnsi="Times New Roman" w:cs="Times New Roman"/>
                <w:sz w:val="24"/>
                <w:szCs w:val="24"/>
              </w:rPr>
              <w:t>ап.)</w:t>
            </w:r>
          </w:p>
        </w:tc>
        <w:tc>
          <w:tcPr>
            <w:tcW w:w="1050" w:type="dxa"/>
            <w:vMerge w:val="restart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38" w:type="dxa"/>
            <w:vMerge w:val="restart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878" w:type="dxa"/>
            <w:gridSpan w:val="2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0-10.10</w:t>
            </w:r>
          </w:p>
        </w:tc>
        <w:tc>
          <w:tcPr>
            <w:tcW w:w="2015" w:type="dxa"/>
          </w:tcPr>
          <w:p w:rsidR="009643E5" w:rsidRPr="00082A72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9643E5" w:rsidRPr="00082A72" w:rsidTr="009643E5">
        <w:trPr>
          <w:trHeight w:val="585"/>
        </w:trPr>
        <w:tc>
          <w:tcPr>
            <w:tcW w:w="1274" w:type="dxa"/>
            <w:vMerge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43E5" w:rsidRPr="00CF46F2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643E5" w:rsidRPr="007E19DB" w:rsidRDefault="009643E5" w:rsidP="0096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643E5" w:rsidRPr="008B04F1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9643E5" w:rsidRP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5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E5">
              <w:rPr>
                <w:rFonts w:ascii="Times New Roman" w:hAnsi="Times New Roman" w:cs="Times New Roman"/>
                <w:sz w:val="24"/>
                <w:szCs w:val="24"/>
              </w:rPr>
              <w:t>развитие на воздухе</w:t>
            </w:r>
          </w:p>
        </w:tc>
      </w:tr>
      <w:tr w:rsidR="009643E5" w:rsidRPr="00912096" w:rsidTr="009643E5">
        <w:trPr>
          <w:trHeight w:val="690"/>
        </w:trPr>
        <w:tc>
          <w:tcPr>
            <w:tcW w:w="1274" w:type="dxa"/>
            <w:vMerge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9643E5" w:rsidRPr="00912096" w:rsidRDefault="009643E5" w:rsidP="009643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55- 16.25</w:t>
            </w:r>
          </w:p>
        </w:tc>
        <w:tc>
          <w:tcPr>
            <w:tcW w:w="1701" w:type="dxa"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E5" w:rsidRPr="00F3755F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</w:tcBorders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auto"/>
            </w:tcBorders>
          </w:tcPr>
          <w:p w:rsidR="009643E5" w:rsidRPr="002E0BAD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55- 16.25</w:t>
            </w:r>
          </w:p>
        </w:tc>
        <w:tc>
          <w:tcPr>
            <w:tcW w:w="1928" w:type="dxa"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9643E5" w:rsidRPr="000D5989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9643E5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9643E5" w:rsidRPr="00912096" w:rsidRDefault="009643E5" w:rsidP="0096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87E" w:rsidRPr="001D5531" w:rsidRDefault="0002187E" w:rsidP="0043109F">
      <w:pPr>
        <w:rPr>
          <w:rFonts w:ascii="Times New Roman" w:hAnsi="Times New Roman" w:cs="Times New Roman"/>
          <w:sz w:val="28"/>
          <w:szCs w:val="28"/>
        </w:rPr>
      </w:pPr>
    </w:p>
    <w:sectPr w:rsidR="0002187E" w:rsidRPr="001D5531" w:rsidSect="00AB52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5D" w:rsidRDefault="00F8605D" w:rsidP="00331936">
      <w:pPr>
        <w:spacing w:after="0" w:line="240" w:lineRule="auto"/>
      </w:pPr>
      <w:r>
        <w:separator/>
      </w:r>
    </w:p>
  </w:endnote>
  <w:endnote w:type="continuationSeparator" w:id="0">
    <w:p w:rsidR="00F8605D" w:rsidRDefault="00F8605D" w:rsidP="0033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116301"/>
      <w:docPartObj>
        <w:docPartGallery w:val="Page Numbers (Bottom of Page)"/>
        <w:docPartUnique/>
      </w:docPartObj>
    </w:sdtPr>
    <w:sdtEndPr/>
    <w:sdtContent>
      <w:p w:rsidR="00331936" w:rsidRDefault="003319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6A">
          <w:rPr>
            <w:noProof/>
          </w:rPr>
          <w:t>2</w:t>
        </w:r>
        <w:r>
          <w:fldChar w:fldCharType="end"/>
        </w:r>
      </w:p>
    </w:sdtContent>
  </w:sdt>
  <w:p w:rsidR="00331936" w:rsidRDefault="003319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5D" w:rsidRDefault="00F8605D" w:rsidP="00331936">
      <w:pPr>
        <w:spacing w:after="0" w:line="240" w:lineRule="auto"/>
      </w:pPr>
      <w:r>
        <w:separator/>
      </w:r>
    </w:p>
  </w:footnote>
  <w:footnote w:type="continuationSeparator" w:id="0">
    <w:p w:rsidR="00F8605D" w:rsidRDefault="00F8605D" w:rsidP="0033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A90"/>
    <w:multiLevelType w:val="hybridMultilevel"/>
    <w:tmpl w:val="445A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0E7A"/>
    <w:multiLevelType w:val="hybridMultilevel"/>
    <w:tmpl w:val="3C7A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09F"/>
    <w:rsid w:val="0002187E"/>
    <w:rsid w:val="00056098"/>
    <w:rsid w:val="00062948"/>
    <w:rsid w:val="000726A2"/>
    <w:rsid w:val="00084A24"/>
    <w:rsid w:val="000E49F9"/>
    <w:rsid w:val="000F7CFE"/>
    <w:rsid w:val="00107C4C"/>
    <w:rsid w:val="00136257"/>
    <w:rsid w:val="0014509F"/>
    <w:rsid w:val="00190FEE"/>
    <w:rsid w:val="00193967"/>
    <w:rsid w:val="001D5531"/>
    <w:rsid w:val="002000D5"/>
    <w:rsid w:val="002119DD"/>
    <w:rsid w:val="002252DA"/>
    <w:rsid w:val="00245E0D"/>
    <w:rsid w:val="00270569"/>
    <w:rsid w:val="0028442E"/>
    <w:rsid w:val="002E0BAD"/>
    <w:rsid w:val="00324186"/>
    <w:rsid w:val="00331936"/>
    <w:rsid w:val="003415E5"/>
    <w:rsid w:val="0035158A"/>
    <w:rsid w:val="0035684D"/>
    <w:rsid w:val="00387615"/>
    <w:rsid w:val="00396711"/>
    <w:rsid w:val="003C75C8"/>
    <w:rsid w:val="003D1555"/>
    <w:rsid w:val="00403A60"/>
    <w:rsid w:val="00427584"/>
    <w:rsid w:val="0043109F"/>
    <w:rsid w:val="00432813"/>
    <w:rsid w:val="00463B81"/>
    <w:rsid w:val="004B35D2"/>
    <w:rsid w:val="00542B5A"/>
    <w:rsid w:val="0054507F"/>
    <w:rsid w:val="00547A35"/>
    <w:rsid w:val="00573ECC"/>
    <w:rsid w:val="005C325D"/>
    <w:rsid w:val="005E1E84"/>
    <w:rsid w:val="005F67C8"/>
    <w:rsid w:val="00631830"/>
    <w:rsid w:val="00653F50"/>
    <w:rsid w:val="006835BA"/>
    <w:rsid w:val="00685022"/>
    <w:rsid w:val="00713DBA"/>
    <w:rsid w:val="0074516A"/>
    <w:rsid w:val="007535E8"/>
    <w:rsid w:val="007A45CC"/>
    <w:rsid w:val="007E19DB"/>
    <w:rsid w:val="007E65FB"/>
    <w:rsid w:val="00827638"/>
    <w:rsid w:val="00840937"/>
    <w:rsid w:val="008504F3"/>
    <w:rsid w:val="00890346"/>
    <w:rsid w:val="008A4AEC"/>
    <w:rsid w:val="008B04F1"/>
    <w:rsid w:val="00906CEF"/>
    <w:rsid w:val="00954684"/>
    <w:rsid w:val="009643E5"/>
    <w:rsid w:val="00972FD0"/>
    <w:rsid w:val="00983F62"/>
    <w:rsid w:val="009B29F7"/>
    <w:rsid w:val="009C2185"/>
    <w:rsid w:val="009C47AB"/>
    <w:rsid w:val="00A04A55"/>
    <w:rsid w:val="00A05D89"/>
    <w:rsid w:val="00A17CC7"/>
    <w:rsid w:val="00A252F1"/>
    <w:rsid w:val="00A32BD9"/>
    <w:rsid w:val="00A83C33"/>
    <w:rsid w:val="00AB5262"/>
    <w:rsid w:val="00AC22C7"/>
    <w:rsid w:val="00AF1A74"/>
    <w:rsid w:val="00B906B1"/>
    <w:rsid w:val="00BA40C3"/>
    <w:rsid w:val="00BE3E07"/>
    <w:rsid w:val="00BE7C08"/>
    <w:rsid w:val="00C14C66"/>
    <w:rsid w:val="00C20CE5"/>
    <w:rsid w:val="00C239C8"/>
    <w:rsid w:val="00C36F01"/>
    <w:rsid w:val="00C4798F"/>
    <w:rsid w:val="00C77FB6"/>
    <w:rsid w:val="00CF46F2"/>
    <w:rsid w:val="00D0430E"/>
    <w:rsid w:val="00D07669"/>
    <w:rsid w:val="00D51761"/>
    <w:rsid w:val="00D72470"/>
    <w:rsid w:val="00D91939"/>
    <w:rsid w:val="00DB24E3"/>
    <w:rsid w:val="00DE4D00"/>
    <w:rsid w:val="00E24BEB"/>
    <w:rsid w:val="00EC4E36"/>
    <w:rsid w:val="00ED4595"/>
    <w:rsid w:val="00EE71B5"/>
    <w:rsid w:val="00F20999"/>
    <w:rsid w:val="00F65525"/>
    <w:rsid w:val="00F747CD"/>
    <w:rsid w:val="00F8605D"/>
    <w:rsid w:val="00FB7D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01"/>
    <w:pPr>
      <w:ind w:left="720"/>
      <w:contextualSpacing/>
    </w:pPr>
  </w:style>
  <w:style w:type="table" w:styleId="a4">
    <w:name w:val="Table Grid"/>
    <w:basedOn w:val="a1"/>
    <w:uiPriority w:val="59"/>
    <w:rsid w:val="0010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36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0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936"/>
  </w:style>
  <w:style w:type="paragraph" w:styleId="a9">
    <w:name w:val="footer"/>
    <w:basedOn w:val="a"/>
    <w:link w:val="aa"/>
    <w:uiPriority w:val="99"/>
    <w:unhideWhenUsed/>
    <w:rsid w:val="0033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2668-37C2-4529-B7CD-CC1B3546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2</cp:lastModifiedBy>
  <cp:revision>60</cp:revision>
  <cp:lastPrinted>2020-12-30T08:48:00Z</cp:lastPrinted>
  <dcterms:created xsi:type="dcterms:W3CDTF">2019-08-20T11:50:00Z</dcterms:created>
  <dcterms:modified xsi:type="dcterms:W3CDTF">2021-01-12T08:53:00Z</dcterms:modified>
</cp:coreProperties>
</file>